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55A8" w14:textId="77777777" w:rsidR="00E6133D" w:rsidRDefault="00E6133D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6"/>
          <w:szCs w:val="36"/>
        </w:rPr>
        <w:sectPr w:rsidR="00E6133D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</w:p>
    <w:p w14:paraId="3463FA9A" w14:textId="77777777" w:rsidR="00003AEF" w:rsidRDefault="00000000" w:rsidP="008D77F1">
      <w:pPr>
        <w:widowControl w:val="0"/>
        <w:rPr>
          <w:rFonts w:ascii="Arial" w:hAnsi="Arial" w:cs="Arial"/>
          <w:b/>
          <w:sz w:val="28"/>
          <w:szCs w:val="28"/>
        </w:rPr>
      </w:pPr>
      <w:r w:rsidRPr="00003AEF">
        <w:rPr>
          <w:rFonts w:ascii="Arial" w:hAnsi="Arial" w:cs="Arial"/>
          <w:b/>
          <w:sz w:val="28"/>
          <w:szCs w:val="28"/>
        </w:rPr>
        <w:t>Supporting Information</w:t>
      </w:r>
    </w:p>
    <w:p w14:paraId="7A91C759" w14:textId="77777777" w:rsidR="004A60A4" w:rsidRDefault="00000000" w:rsidP="008D77F1">
      <w:pPr>
        <w:widowControl w:val="0"/>
        <w:rPr>
          <w:rFonts w:ascii="Arial" w:hAnsi="Arial" w:cs="Arial"/>
          <w:sz w:val="28"/>
          <w:szCs w:val="28"/>
          <w:lang w:eastAsia="zh-CN"/>
        </w:rPr>
      </w:pPr>
      <w:r w:rsidRPr="004A60A4">
        <w:rPr>
          <w:rFonts w:ascii="Arial" w:hAnsi="Arial" w:cs="Arial"/>
          <w:sz w:val="28"/>
          <w:szCs w:val="28"/>
          <w:lang w:eastAsia="zh-CN"/>
        </w:rPr>
        <w:t>The ionic and protonation states of flavin control the activation and recovery of Drosophila cryptochrome</w:t>
      </w:r>
    </w:p>
    <w:p w14:paraId="4599A6A1" w14:textId="77777777" w:rsidR="00003AEF" w:rsidRPr="00E6133D" w:rsidRDefault="00000000" w:rsidP="008D77F1">
      <w:pPr>
        <w:widowControl w:val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Wenlong Xie</w:t>
      </w:r>
      <w:r w:rsidRPr="00F515F6">
        <w:rPr>
          <w:rFonts w:ascii="Arial" w:hAnsi="Arial" w:cs="Arial"/>
          <w:sz w:val="20"/>
          <w:szCs w:val="20"/>
          <w:vertAlign w:val="superscript"/>
        </w:rPr>
        <w:t>#</w:t>
      </w:r>
      <w:r>
        <w:rPr>
          <w:rFonts w:ascii="Arial" w:hAnsi="Arial" w:cs="Arial" w:hint="eastAsia"/>
          <w:sz w:val="20"/>
          <w:szCs w:val="20"/>
          <w:lang w:eastAsia="zh-CN"/>
        </w:rPr>
        <w:t>, Mengqi Wan</w:t>
      </w:r>
      <w:r w:rsidRPr="00F515F6">
        <w:rPr>
          <w:rFonts w:ascii="Arial" w:hAnsi="Arial" w:cs="Arial"/>
          <w:sz w:val="20"/>
          <w:szCs w:val="20"/>
          <w:vertAlign w:val="superscript"/>
        </w:rPr>
        <w:t>#</w:t>
      </w:r>
      <w:r>
        <w:rPr>
          <w:rFonts w:ascii="Arial" w:hAnsi="Arial" w:cs="Arial" w:hint="eastAsia"/>
          <w:sz w:val="20"/>
          <w:szCs w:val="20"/>
          <w:lang w:eastAsia="zh-CN"/>
        </w:rPr>
        <w:t>, Yuting Dai, Yingjun Jiang, Mohan Wang, Lili Zhou, Li Zhang, Linmei Sun, Xiaoyu Feng, Bin Wen, Jun Lv, Xiuxiu Wang</w:t>
      </w:r>
      <w:r w:rsidRPr="00E6133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 w:hint="eastAsia"/>
          <w:sz w:val="20"/>
          <w:szCs w:val="20"/>
          <w:lang w:eastAsia="zh-CN"/>
        </w:rPr>
        <w:t>, Lei Xu</w:t>
      </w:r>
      <w:r w:rsidRPr="00E6133D">
        <w:rPr>
          <w:rFonts w:ascii="Arial" w:hAnsi="Arial" w:cs="Arial"/>
          <w:sz w:val="20"/>
          <w:szCs w:val="20"/>
        </w:rPr>
        <w:t>*</w:t>
      </w:r>
    </w:p>
    <w:p w14:paraId="329A4DB9" w14:textId="54CD7814" w:rsidR="00003AEF" w:rsidRPr="00E6133D" w:rsidRDefault="00000000" w:rsidP="008D77F1">
      <w:pPr>
        <w:widowControl w:val="0"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 xml:space="preserve">Department of Biochemistry and </w:t>
      </w:r>
      <w:r>
        <w:rPr>
          <w:rFonts w:ascii="Arial" w:eastAsia="宋体" w:hAnsi="Arial" w:cs="Arial"/>
          <w:sz w:val="20"/>
          <w:szCs w:val="20"/>
        </w:rPr>
        <w:t>Molecular</w:t>
      </w:r>
      <w:r w:rsidRPr="00E6133D">
        <w:rPr>
          <w:rFonts w:ascii="Arial" w:hAnsi="Arial" w:cs="Arial"/>
          <w:sz w:val="20"/>
          <w:szCs w:val="20"/>
        </w:rPr>
        <w:t xml:space="preserve"> Biology, School of Basic Medicine, Wannan Medical College, Wuhu, Anhui, 241002, China.</w:t>
      </w:r>
    </w:p>
    <w:p w14:paraId="64A486E0" w14:textId="77777777" w:rsidR="00623869" w:rsidRDefault="00623869" w:rsidP="008D77F1">
      <w:pPr>
        <w:widowControl w:val="0"/>
        <w:rPr>
          <w:rFonts w:ascii="Arial" w:hAnsi="Arial" w:cs="Arial"/>
          <w:b/>
          <w:sz w:val="20"/>
          <w:szCs w:val="20"/>
        </w:rPr>
      </w:pPr>
    </w:p>
    <w:p w14:paraId="16D722F5" w14:textId="77777777" w:rsidR="00E6133D" w:rsidRPr="00E6133D" w:rsidRDefault="00000000" w:rsidP="008D77F1">
      <w:pPr>
        <w:widowControl w:val="0"/>
        <w:rPr>
          <w:rFonts w:ascii="Arial" w:hAnsi="Arial" w:cs="Arial"/>
          <w:b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This PDF file includes</w:t>
      </w:r>
      <w:r>
        <w:rPr>
          <w:rFonts w:ascii="Arial" w:eastAsia="宋体" w:hAnsi="Arial" w:cs="Arial"/>
          <w:b/>
          <w:sz w:val="20"/>
          <w:szCs w:val="20"/>
        </w:rPr>
        <w:t xml:space="preserve"> the following</w:t>
      </w:r>
      <w:r w:rsidRPr="00E6133D">
        <w:rPr>
          <w:rFonts w:ascii="Arial" w:hAnsi="Arial" w:cs="Arial"/>
          <w:b/>
          <w:sz w:val="20"/>
          <w:szCs w:val="20"/>
        </w:rPr>
        <w:t>:</w:t>
      </w:r>
    </w:p>
    <w:p w14:paraId="5664D3D7" w14:textId="77777777" w:rsidR="00474D11" w:rsidRDefault="00000000" w:rsidP="008D77F1">
      <w:pPr>
        <w:widowControl w:val="0"/>
        <w:ind w:left="720"/>
        <w:contextualSpacing/>
        <w:rPr>
          <w:rFonts w:ascii="Arial" w:hAnsi="Arial" w:cs="Arial"/>
          <w:sz w:val="20"/>
          <w:szCs w:val="20"/>
          <w:lang w:eastAsia="zh-CN"/>
        </w:rPr>
      </w:pPr>
      <w:r w:rsidRPr="00E6133D">
        <w:rPr>
          <w:rFonts w:ascii="Arial" w:hAnsi="Arial" w:cs="Arial"/>
          <w:sz w:val="20"/>
          <w:szCs w:val="20"/>
        </w:rPr>
        <w:t xml:space="preserve">Figures </w:t>
      </w:r>
      <w:r w:rsidR="00EE0CF4">
        <w:rPr>
          <w:rFonts w:ascii="Arial" w:hAnsi="Arial" w:cs="Arial" w:hint="eastAsia"/>
          <w:sz w:val="20"/>
          <w:szCs w:val="20"/>
          <w:lang w:eastAsia="zh-CN"/>
        </w:rPr>
        <w:t>S</w:t>
      </w:r>
      <w:r w:rsidRPr="00E6133D">
        <w:rPr>
          <w:rFonts w:ascii="Arial" w:hAnsi="Arial" w:cs="Arial"/>
          <w:sz w:val="20"/>
          <w:szCs w:val="20"/>
        </w:rPr>
        <w:t xml:space="preserve">1 to </w:t>
      </w:r>
      <w:r w:rsidR="008D77F1">
        <w:rPr>
          <w:rFonts w:ascii="Arial" w:hAnsi="Arial" w:cs="Arial" w:hint="eastAsia"/>
          <w:sz w:val="20"/>
          <w:szCs w:val="20"/>
          <w:lang w:eastAsia="zh-CN"/>
        </w:rPr>
        <w:t>S10</w:t>
      </w:r>
    </w:p>
    <w:p w14:paraId="751FB9D7" w14:textId="77777777" w:rsidR="00E6133D" w:rsidRPr="00474D11" w:rsidRDefault="00000000" w:rsidP="008D77F1">
      <w:pPr>
        <w:widowControl w:val="0"/>
        <w:ind w:left="720"/>
        <w:contextualSpacing/>
        <w:rPr>
          <w:rFonts w:ascii="Arial" w:hAnsi="Arial" w:cs="Arial"/>
          <w:sz w:val="20"/>
          <w:szCs w:val="20"/>
          <w:lang w:eastAsia="zh-CN"/>
        </w:rPr>
      </w:pPr>
      <w:r w:rsidRPr="00E6133D">
        <w:rPr>
          <w:rFonts w:ascii="Arial" w:hAnsi="Arial" w:cs="Arial"/>
          <w:sz w:val="20"/>
          <w:szCs w:val="20"/>
        </w:rPr>
        <w:t xml:space="preserve">Tables </w:t>
      </w:r>
      <w:r w:rsidR="00EE0CF4">
        <w:rPr>
          <w:rFonts w:ascii="Arial" w:hAnsi="Arial" w:cs="Arial" w:hint="eastAsia"/>
          <w:sz w:val="20"/>
          <w:szCs w:val="20"/>
          <w:lang w:eastAsia="zh-CN"/>
        </w:rPr>
        <w:t>S</w:t>
      </w:r>
      <w:r w:rsidRPr="00E6133D">
        <w:rPr>
          <w:rFonts w:ascii="Arial" w:hAnsi="Arial" w:cs="Arial"/>
          <w:sz w:val="20"/>
          <w:szCs w:val="20"/>
        </w:rPr>
        <w:t xml:space="preserve">1 to </w:t>
      </w:r>
      <w:r w:rsidR="00EE0CF4">
        <w:rPr>
          <w:rFonts w:ascii="Arial" w:hAnsi="Arial" w:cs="Arial" w:hint="eastAsia"/>
          <w:sz w:val="20"/>
          <w:szCs w:val="20"/>
          <w:lang w:eastAsia="zh-CN"/>
        </w:rPr>
        <w:t>S2</w:t>
      </w:r>
    </w:p>
    <w:p w14:paraId="5D296C08" w14:textId="77777777" w:rsidR="00980C22" w:rsidRPr="00980C22" w:rsidRDefault="00980C22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bookmarkStart w:id="0" w:name="30j0zll" w:colFirst="0" w:colLast="0"/>
      <w:bookmarkStart w:id="1" w:name="1fob9te" w:colFirst="0" w:colLast="0"/>
      <w:bookmarkEnd w:id="0"/>
      <w:bookmarkEnd w:id="1"/>
    </w:p>
    <w:p w14:paraId="192263B9" w14:textId="77777777" w:rsidR="00E6133D" w:rsidRPr="00980C22" w:rsidRDefault="00E6133D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7586A80" w14:textId="77777777" w:rsidR="00B4167D" w:rsidRDefault="00000000" w:rsidP="008D77F1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5FA9679" w14:textId="77777777" w:rsidR="00E6133D" w:rsidRPr="00F649EE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632059" wp14:editId="62DCDDE2">
            <wp:extent cx="5486400" cy="3918585"/>
            <wp:effectExtent l="0" t="0" r="0" b="5715"/>
            <wp:docPr id="147020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0294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A854" w14:textId="1FD45F46" w:rsidR="00E6133D" w:rsidRPr="00F649EE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r w:rsidR="009C7F1A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="00591802">
        <w:rPr>
          <w:rFonts w:ascii="Arial" w:hAnsi="Arial" w:cs="Arial" w:hint="eastAsia"/>
          <w:color w:val="000000"/>
          <w:sz w:val="20"/>
          <w:szCs w:val="20"/>
          <w:lang w:eastAsia="zh-CN"/>
        </w:rPr>
        <w:t>Mass spectroscopy analyses to determine the positions of the proteolysis fragments</w:t>
      </w:r>
      <w:r w:rsidR="007039DB">
        <w:rPr>
          <w:rFonts w:ascii="Arial" w:hAnsi="Arial" w:cs="Arial"/>
          <w:color w:val="000000"/>
          <w:sz w:val="20"/>
          <w:szCs w:val="20"/>
          <w:lang w:eastAsia="zh-CN"/>
        </w:rPr>
        <w:t xml:space="preserve"> in dCry</w:t>
      </w:r>
      <w:r w:rsidR="00591802">
        <w:rPr>
          <w:rFonts w:ascii="Arial" w:hAnsi="Arial" w:cs="Arial" w:hint="eastAsia"/>
          <w:color w:val="000000"/>
          <w:sz w:val="20"/>
          <w:szCs w:val="20"/>
          <w:lang w:eastAsia="zh-CN"/>
        </w:rPr>
        <w:t>. (</w:t>
      </w:r>
      <w:r w:rsidR="00591802" w:rsidRPr="00591802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SDS‒PAGE results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of proteolysis samples. </w:t>
      </w:r>
      <w:r w:rsidR="00AC4EBE" w:rsidRP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Lane M was the marker. Lane U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epresents</w:t>
      </w:r>
      <w:r w:rsidR="00AC4EBE" w:rsidRP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 the untreated dCry protein. Lanes D-L and L-L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,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a 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>trypsin:dCry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molar ratio of 1:50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 was used to digest dCry in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the 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dark 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>and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 light, respectively.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Lanes D-H and L-H,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a 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>trypsin:dCry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molar ratio of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>1: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1 was used to digest dCry in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the 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dark 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>and</w:t>
      </w:r>
      <w:r w:rsidR="00AC4EBE">
        <w:rPr>
          <w:rFonts w:ascii="Arial" w:hAnsi="Arial" w:cs="Arial"/>
          <w:color w:val="000000"/>
          <w:sz w:val="20"/>
          <w:szCs w:val="20"/>
          <w:lang w:eastAsia="zh-CN"/>
        </w:rPr>
        <w:t xml:space="preserve"> light, respectively.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The band positions of the analyzed fragments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are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highlighted with red boxes. (</w:t>
      </w:r>
      <w:r w:rsidR="00AC4EBE" w:rsidRPr="00AC4EBE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B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>), (</w:t>
      </w:r>
      <w:r w:rsidR="00AC4EBE" w:rsidRPr="00AC4EBE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C</w:t>
      </w:r>
      <w:r w:rsidR="00AC4EBE">
        <w:rPr>
          <w:rFonts w:ascii="Arial" w:hAnsi="Arial" w:cs="Arial" w:hint="eastAsia"/>
          <w:color w:val="000000"/>
          <w:sz w:val="20"/>
          <w:szCs w:val="20"/>
          <w:lang w:eastAsia="zh-CN"/>
        </w:rPr>
        <w:t>), and (</w:t>
      </w:r>
      <w:r w:rsidR="00AC4EBE" w:rsidRPr="00AC4EBE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D</w:t>
      </w:r>
      <w:r w:rsidR="001A23C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Fragments b, c, and d were cut from the gel and further digested by trypsin. Th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esulting</w:t>
      </w:r>
      <w:r w:rsidR="001A23C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fragments were analyzed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via</w:t>
      </w:r>
      <w:r w:rsidR="001A23C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mass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spectrometry</w:t>
      </w:r>
      <w:r w:rsidR="001A23C4">
        <w:rPr>
          <w:rFonts w:ascii="Arial" w:hAnsi="Arial" w:cs="Arial" w:hint="eastAsia"/>
          <w:color w:val="000000"/>
          <w:sz w:val="20"/>
          <w:szCs w:val="20"/>
          <w:lang w:eastAsia="zh-CN"/>
        </w:rPr>
        <w:t>.</w:t>
      </w:r>
      <w:r w:rsidR="001A23C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The fragment counts of each site were recorded and plotted. The positions of fragments b, c, and d were determined to be 1-</w:t>
      </w:r>
      <w:r w:rsidR="001A23C4">
        <w:rPr>
          <w:rFonts w:ascii="Arial" w:hAnsi="Arial" w:cs="Arial" w:hint="eastAsia"/>
          <w:color w:val="000000"/>
          <w:sz w:val="20"/>
          <w:szCs w:val="20"/>
          <w:lang w:eastAsia="zh-CN"/>
        </w:rPr>
        <w:t>289, 299-542, and 299-4</w:t>
      </w:r>
      <w:r w:rsidR="001A23C4">
        <w:rPr>
          <w:rFonts w:ascii="Arial" w:hAnsi="Arial" w:cs="Arial" w:hint="eastAsia"/>
          <w:color w:val="000000"/>
          <w:sz w:val="20"/>
          <w:szCs w:val="20"/>
          <w:lang w:eastAsia="zh-CN"/>
        </w:rPr>
        <w:t>30, respectively.</w:t>
      </w:r>
    </w:p>
    <w:p w14:paraId="22256879" w14:textId="77777777" w:rsidR="00980C22" w:rsidRPr="00F649EE" w:rsidRDefault="00980C22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025A827" w14:textId="77777777" w:rsidR="009C7F1A" w:rsidRDefault="00000000" w:rsidP="008D77F1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0FB08A81" w14:textId="77777777" w:rsidR="009C7F1A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3901FD" wp14:editId="7C0E2D69">
            <wp:extent cx="5486400" cy="3917950"/>
            <wp:effectExtent l="0" t="0" r="0" b="6350"/>
            <wp:docPr id="17534345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456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4265" w14:textId="797B6680" w:rsidR="008506A1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bookmarkStart w:id="2" w:name="_Hlk191703408"/>
      <w:r w:rsidR="00BA7FB1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The photoreduction</w:t>
      </w:r>
      <w:r w:rsidR="00E438E3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and CTT release of </w:t>
      </w:r>
      <w:r w:rsidR="00E438E3">
        <w:rPr>
          <w:rFonts w:ascii="Arial" w:hAnsi="Arial" w:cs="Arial"/>
          <w:color w:val="000000"/>
          <w:sz w:val="20"/>
          <w:szCs w:val="20"/>
          <w:lang w:eastAsia="zh-CN"/>
        </w:rPr>
        <w:t xml:space="preserve">dCry </w:t>
      </w:r>
      <w:r w:rsidR="007D57D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are </w:t>
      </w:r>
      <w:r w:rsidR="007D57DB">
        <w:rPr>
          <w:rFonts w:ascii="Arial" w:hAnsi="Arial" w:cs="Arial"/>
          <w:color w:val="000000"/>
          <w:sz w:val="20"/>
          <w:szCs w:val="20"/>
          <w:lang w:eastAsia="zh-CN"/>
        </w:rPr>
        <w:t>fundamentally</w:t>
      </w:r>
      <w:r w:rsidR="007D57D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reversible. (</w:t>
      </w:r>
      <w:r w:rsidR="007D57DB"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 w:rsidR="007D57DB">
        <w:rPr>
          <w:rFonts w:ascii="Arial" w:hAnsi="Arial" w:cs="Arial" w:hint="eastAsia"/>
          <w:color w:val="000000"/>
          <w:sz w:val="20"/>
          <w:szCs w:val="20"/>
          <w:lang w:eastAsia="zh-CN"/>
        </w:rPr>
        <w:t>) Absorption spectra and (</w:t>
      </w:r>
      <w:bookmarkEnd w:id="2"/>
      <w:r w:rsidR="007D57DB"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B</w:t>
      </w:r>
      <w:r w:rsidR="007D57D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proteolysis</w:t>
      </w:r>
      <w:r w:rsidR="007D57D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E438E3">
        <w:rPr>
          <w:rFonts w:ascii="Arial" w:hAnsi="Arial" w:cs="Arial"/>
          <w:color w:val="000000"/>
          <w:sz w:val="20"/>
          <w:szCs w:val="20"/>
          <w:lang w:eastAsia="zh-CN"/>
        </w:rPr>
        <w:t xml:space="preserve">analysis </w:t>
      </w:r>
      <w:r w:rsidR="00C520C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of dCry </w:t>
      </w:r>
      <w:r w:rsidR="00C32B67">
        <w:rPr>
          <w:rFonts w:ascii="Arial" w:hAnsi="Arial" w:cs="Arial"/>
          <w:color w:val="000000"/>
          <w:sz w:val="20"/>
          <w:szCs w:val="20"/>
          <w:lang w:eastAsia="zh-CN"/>
        </w:rPr>
        <w:t xml:space="preserve">during </w:t>
      </w:r>
      <w:r w:rsidR="00C520CC">
        <w:rPr>
          <w:rFonts w:ascii="Arial" w:hAnsi="Arial" w:cs="Arial" w:hint="eastAsia"/>
          <w:color w:val="000000"/>
          <w:sz w:val="20"/>
          <w:szCs w:val="20"/>
          <w:lang w:eastAsia="zh-CN"/>
        </w:rPr>
        <w:t>oxidation after photoreduction at pH 7.5. (</w:t>
      </w:r>
      <w:r w:rsidR="00C520CC" w:rsidRPr="00C520CC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C</w:t>
      </w:r>
      <w:r w:rsidR="002103F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Kinetics</w:t>
      </w:r>
      <w:r w:rsidR="002103F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of redox states and CTT redocking of dCry during oxidation. The red lin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epresents</w:t>
      </w:r>
      <w:r w:rsidR="002103F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th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fitted</w:t>
      </w:r>
      <w:r w:rsidR="002103F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curve of </w:t>
      </w:r>
      <w:proofErr w:type="spellStart"/>
      <w:r w:rsidR="002103FC">
        <w:rPr>
          <w:rFonts w:ascii="Arial" w:hAnsi="Arial" w:cs="Arial" w:hint="eastAsia"/>
          <w:color w:val="000000"/>
          <w:sz w:val="20"/>
          <w:szCs w:val="20"/>
          <w:lang w:eastAsia="zh-CN"/>
        </w:rPr>
        <w:t>asq</w:t>
      </w:r>
      <w:proofErr w:type="spellEnd"/>
      <w:r w:rsidR="002103F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2103FC">
        <w:rPr>
          <w:rFonts w:ascii="Arial" w:hAnsi="Arial" w:cs="Arial"/>
          <w:color w:val="000000"/>
          <w:sz w:val="20"/>
          <w:szCs w:val="20"/>
          <w:lang w:eastAsia="zh-CN"/>
        </w:rPr>
        <w:t>oxidation (</w:t>
      </w:r>
      <w:proofErr w:type="spellStart"/>
      <w:r w:rsidR="002103FC" w:rsidRPr="002103FC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k</w:t>
      </w:r>
      <w:r w:rsidR="002103FC" w:rsidRPr="002103FC">
        <w:rPr>
          <w:rFonts w:ascii="Arial" w:hAnsi="Arial" w:cs="Arial"/>
          <w:color w:val="000000"/>
          <w:sz w:val="20"/>
          <w:szCs w:val="20"/>
          <w:vertAlign w:val="subscript"/>
          <w:lang w:eastAsia="zh-CN"/>
        </w:rPr>
        <w:t>asqox</w:t>
      </w:r>
      <w:proofErr w:type="spellEnd"/>
      <w:r w:rsidR="002103FC" w:rsidRPr="002103FC">
        <w:rPr>
          <w:rFonts w:ascii="Arial" w:hAnsi="Arial" w:cs="Arial"/>
          <w:color w:val="000000"/>
          <w:sz w:val="20"/>
          <w:szCs w:val="20"/>
          <w:vertAlign w:val="subscript"/>
          <w:lang w:eastAsia="zh-CN"/>
        </w:rPr>
        <w:t xml:space="preserve"> </w:t>
      </w:r>
      <w:r w:rsidR="002103FC">
        <w:rPr>
          <w:rFonts w:ascii="Arial" w:hAnsi="Arial" w:cs="Arial"/>
          <w:color w:val="000000"/>
          <w:sz w:val="20"/>
          <w:szCs w:val="20"/>
          <w:lang w:eastAsia="zh-CN"/>
        </w:rPr>
        <w:t>~0.17 min</w:t>
      </w:r>
      <w:r w:rsidR="002103FC" w:rsidRPr="002103FC">
        <w:rPr>
          <w:rFonts w:ascii="Arial" w:hAnsi="Arial" w:cs="Arial"/>
          <w:color w:val="000000"/>
          <w:sz w:val="20"/>
          <w:szCs w:val="20"/>
          <w:vertAlign w:val="superscript"/>
          <w:lang w:eastAsia="zh-CN"/>
        </w:rPr>
        <w:t>-1</w:t>
      </w:r>
      <w:r w:rsidR="002103FC">
        <w:rPr>
          <w:rFonts w:ascii="Arial" w:hAnsi="Arial" w:cs="Arial"/>
          <w:color w:val="000000"/>
          <w:sz w:val="20"/>
          <w:szCs w:val="20"/>
          <w:lang w:eastAsia="zh-CN"/>
        </w:rPr>
        <w:t>)</w:t>
      </w:r>
      <w:r w:rsidR="007D028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. Th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degree of </w:t>
      </w:r>
      <w:r w:rsidR="007D028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CTT releas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is</w:t>
      </w:r>
      <w:r w:rsidR="002103F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represented by the intensity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atio</w:t>
      </w:r>
      <w:r w:rsidR="002103F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of fragment d to the sum of fragments c and d </w:t>
      </w:r>
      <w:r w:rsidR="002103FC">
        <w:rPr>
          <w:rFonts w:ascii="Arial" w:hAnsi="Arial" w:cs="Arial"/>
          <w:color w:val="000000"/>
          <w:sz w:val="20"/>
          <w:szCs w:val="20"/>
          <w:lang w:eastAsia="zh-CN"/>
        </w:rPr>
        <w:t>(orange stars)</w:t>
      </w:r>
      <w:r w:rsidR="002103FC">
        <w:rPr>
          <w:rFonts w:ascii="Arial" w:hAnsi="Arial" w:cs="Arial" w:hint="eastAsia"/>
          <w:color w:val="000000"/>
          <w:sz w:val="20"/>
          <w:szCs w:val="20"/>
          <w:lang w:eastAsia="zh-CN"/>
        </w:rPr>
        <w:t>.</w:t>
      </w:r>
    </w:p>
    <w:p w14:paraId="5805D3C3" w14:textId="77777777" w:rsidR="008D77F1" w:rsidRDefault="00000000">
      <w:pPr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br w:type="page"/>
      </w:r>
    </w:p>
    <w:p w14:paraId="7299CD16" w14:textId="77777777" w:rsidR="009A0496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</w:rPr>
        <w:lastRenderedPageBreak/>
        <w:drawing>
          <wp:inline distT="0" distB="0" distL="0" distR="0" wp14:anchorId="46F10191" wp14:editId="26D5EB39">
            <wp:extent cx="5486400" cy="2034540"/>
            <wp:effectExtent l="0" t="0" r="0" b="3810"/>
            <wp:docPr id="91196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085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AF65" w14:textId="1FCCA0B2" w:rsidR="000F3EDF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r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3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The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isolated spectra of (</w:t>
      </w:r>
      <w:r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C416N in the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ox,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asq, </w:t>
      </w:r>
      <w:proofErr w:type="spellStart"/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nsq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, and </w:t>
      </w:r>
      <w:proofErr w:type="spellStart"/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hq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states</w:t>
      </w:r>
      <w:r w:rsidR="00A10F08">
        <w:rPr>
          <w:rFonts w:ascii="Arial" w:hAnsi="Arial" w:cs="Arial" w:hint="eastAsia"/>
          <w:color w:val="000000"/>
          <w:sz w:val="20"/>
          <w:szCs w:val="20"/>
          <w:lang w:eastAsia="zh-CN"/>
        </w:rPr>
        <w:t>;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and (</w:t>
      </w:r>
      <w:r w:rsidRPr="00A10F08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B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L405E/C416N in the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ox,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nsq, and hq states obtained by manipulation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of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the photoreduction spectra.</w:t>
      </w:r>
    </w:p>
    <w:p w14:paraId="521E6678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734DECF2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0F87FA93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6EA49A36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3BBD0E64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5EDDE712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01F68817" w14:textId="77777777" w:rsidR="00746558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7ADB17C" wp14:editId="5D7EE2B3">
            <wp:extent cx="5486400" cy="1959610"/>
            <wp:effectExtent l="0" t="0" r="0" b="2540"/>
            <wp:docPr id="12775258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25826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9911" w14:textId="083D8CBB" w:rsidR="00746558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bookmarkStart w:id="3" w:name="_Hlk191587243"/>
      <w:r w:rsidR="007C52BC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4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632C2F" w:rsidRPr="00632C2F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In vivo</w:t>
      </w:r>
      <w:r w:rsidR="00632C2F">
        <w:rPr>
          <w:rFonts w:ascii="Arial" w:hAnsi="Arial" w:cs="Arial"/>
          <w:color w:val="000000"/>
          <w:sz w:val="20"/>
          <w:szCs w:val="20"/>
          <w:lang w:eastAsia="zh-CN"/>
        </w:rPr>
        <w:t xml:space="preserve"> stability of </w:t>
      </w:r>
      <w:r w:rsidR="00632C2F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632C2F"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 w:rsidR="00632C2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632C2F">
        <w:rPr>
          <w:rFonts w:ascii="Arial" w:hAnsi="Arial" w:cs="Arial"/>
          <w:color w:val="000000"/>
          <w:sz w:val="20"/>
          <w:szCs w:val="20"/>
          <w:lang w:eastAsia="zh-CN"/>
        </w:rPr>
        <w:t xml:space="preserve">wild-type dCry, </w:t>
      </w:r>
      <w:r w:rsidR="00632C2F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632C2F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B</w:t>
      </w:r>
      <w:r w:rsidR="00632C2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632C2F">
        <w:rPr>
          <w:rFonts w:ascii="Arial" w:hAnsi="Arial" w:cs="Arial"/>
          <w:color w:val="000000"/>
          <w:sz w:val="20"/>
          <w:szCs w:val="20"/>
          <w:lang w:eastAsia="zh-CN"/>
        </w:rPr>
        <w:t xml:space="preserve">the C416 mutant, and </w:t>
      </w:r>
      <w:r w:rsidR="00632C2F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632C2F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C</w:t>
      </w:r>
      <w:r w:rsidR="00632C2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632C2F">
        <w:rPr>
          <w:rFonts w:ascii="Arial" w:hAnsi="Arial" w:cs="Arial"/>
          <w:color w:val="000000"/>
          <w:sz w:val="20"/>
          <w:szCs w:val="20"/>
          <w:lang w:eastAsia="zh-CN"/>
        </w:rPr>
        <w:t>the L405E/C416N mutant</w:t>
      </w:r>
      <w:r w:rsidR="00F32491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under illumination </w:t>
      </w:r>
      <w:r w:rsidR="005E2B7E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bookmarkEnd w:id="3"/>
      <w:r w:rsidR="005E2B7E" w:rsidRPr="00C9264A">
        <w:rPr>
          <w:rFonts w:ascii="Arial" w:eastAsia="等线" w:hAnsi="Arial" w:cs="Arial"/>
          <w:i/>
          <w:iCs/>
          <w:color w:val="000000"/>
          <w:sz w:val="20"/>
          <w:szCs w:val="20"/>
          <w:lang w:eastAsia="zh-CN"/>
        </w:rPr>
        <w:t>λ</w:t>
      </w:r>
      <w:r w:rsidR="005E2B7E" w:rsidRPr="00C9264A">
        <w:rPr>
          <w:rFonts w:ascii="Arial" w:hAnsi="Arial" w:cs="Arial" w:hint="eastAsia"/>
          <w:color w:val="000000"/>
          <w:sz w:val="20"/>
          <w:szCs w:val="20"/>
          <w:vertAlign w:val="subscript"/>
          <w:lang w:eastAsia="zh-CN"/>
        </w:rPr>
        <w:t>max</w:t>
      </w:r>
      <w:r w:rsidR="005E2B7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= 440 nm, irradiance of ~ 9.5 W m</w:t>
      </w:r>
      <w:r w:rsidR="005E2B7E" w:rsidRPr="004B1E24">
        <w:rPr>
          <w:rFonts w:ascii="Arial" w:hAnsi="Arial" w:cs="Arial" w:hint="eastAsia"/>
          <w:color w:val="000000"/>
          <w:sz w:val="20"/>
          <w:szCs w:val="20"/>
          <w:vertAlign w:val="superscript"/>
          <w:lang w:eastAsia="zh-CN"/>
        </w:rPr>
        <w:t>-2</w:t>
      </w:r>
      <w:r w:rsidR="005E2B7E">
        <w:rPr>
          <w:rFonts w:ascii="Arial" w:hAnsi="Arial" w:cs="Arial" w:hint="eastAsia"/>
          <w:color w:val="000000"/>
          <w:sz w:val="20"/>
          <w:szCs w:val="20"/>
          <w:lang w:eastAsia="zh-CN"/>
        </w:rPr>
        <w:t>)</w:t>
      </w:r>
      <w:r w:rsidR="00B53E56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B53E56" w:rsidRPr="00B53E56">
        <w:rPr>
          <w:rFonts w:ascii="Arial" w:hAnsi="Arial" w:cs="Arial"/>
          <w:color w:val="000000"/>
          <w:sz w:val="20"/>
          <w:szCs w:val="20"/>
          <w:lang w:eastAsia="zh-CN"/>
        </w:rPr>
        <w:t>for various periods of time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.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632C2F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D</w:t>
      </w:r>
      <w:r w:rsidR="00F32491">
        <w:rPr>
          <w:rFonts w:ascii="Arial" w:hAnsi="Arial" w:cs="Arial" w:hint="eastAsia"/>
          <w:color w:val="000000"/>
          <w:sz w:val="20"/>
          <w:szCs w:val="20"/>
          <w:lang w:eastAsia="zh-CN"/>
        </w:rPr>
        <w:t>) Comparison of the protein levels of dCry, C416N, and L405E/C416N under illumination (n = 3). *</w:t>
      </w:r>
      <w:r w:rsidR="00F32491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F32491" w:rsidRPr="00F32491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p</w:t>
      </w:r>
      <w:r w:rsidR="00F32491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F32491">
        <w:rPr>
          <w:rFonts w:ascii="Arial" w:hAnsi="Arial" w:cs="Arial"/>
          <w:color w:val="000000"/>
          <w:sz w:val="20"/>
          <w:szCs w:val="20"/>
          <w:lang w:eastAsia="zh-CN"/>
        </w:rPr>
        <w:t xml:space="preserve">&lt; 0.05, ** </w:t>
      </w:r>
      <w:r w:rsidR="00F32491" w:rsidRPr="00F32491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p</w:t>
      </w:r>
      <w:r w:rsidR="00F32491">
        <w:rPr>
          <w:rFonts w:ascii="Arial" w:hAnsi="Arial" w:cs="Arial"/>
          <w:color w:val="000000"/>
          <w:sz w:val="20"/>
          <w:szCs w:val="20"/>
          <w:lang w:eastAsia="zh-CN"/>
        </w:rPr>
        <w:t xml:space="preserve"> &lt; 0.01.</w:t>
      </w:r>
    </w:p>
    <w:p w14:paraId="5C3022A7" w14:textId="77777777" w:rsidR="007C52BC" w:rsidRDefault="007C52BC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3DAE4CB7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62C1DF78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42A6FA60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1AE0116A" w14:textId="77777777" w:rsidR="00DA56CB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CBC238" wp14:editId="0EE6CC58">
            <wp:extent cx="5486400" cy="7839075"/>
            <wp:effectExtent l="0" t="0" r="0" b="9525"/>
            <wp:docPr id="137132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229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CF80" w14:textId="61C64142" w:rsidR="001B544A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Figure </w:t>
      </w:r>
      <w:r w:rsidR="007C52BC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5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AD192C">
        <w:rPr>
          <w:rFonts w:ascii="Arial" w:hAnsi="Arial" w:cs="Arial" w:hint="eastAsia"/>
          <w:color w:val="000000"/>
          <w:sz w:val="20"/>
          <w:szCs w:val="20"/>
          <w:lang w:eastAsia="zh-CN"/>
        </w:rPr>
        <w:t>The</w:t>
      </w:r>
      <w:r w:rsidR="00AD192C">
        <w:rPr>
          <w:rFonts w:ascii="Arial" w:hAnsi="Arial" w:cs="Arial"/>
          <w:color w:val="000000"/>
          <w:sz w:val="20"/>
          <w:szCs w:val="20"/>
          <w:lang w:eastAsia="zh-CN"/>
        </w:rPr>
        <w:t xml:space="preserve"> oxidation rates of dCry are pH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 </w:t>
      </w:r>
      <w:r w:rsidR="00AD192C">
        <w:rPr>
          <w:rFonts w:ascii="Arial" w:hAnsi="Arial" w:cs="Arial"/>
          <w:color w:val="000000"/>
          <w:sz w:val="20"/>
          <w:szCs w:val="20"/>
          <w:lang w:eastAsia="zh-CN"/>
        </w:rPr>
        <w:t xml:space="preserve">dependent.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AD192C">
        <w:rPr>
          <w:rFonts w:ascii="Arial" w:hAnsi="Arial" w:cs="Arial"/>
          <w:color w:val="000000"/>
          <w:sz w:val="20"/>
          <w:szCs w:val="20"/>
          <w:lang w:eastAsia="zh-CN"/>
        </w:rPr>
        <w:t xml:space="preserve">The </w:t>
      </w:r>
      <w:r w:rsidR="00AD192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isolated spectra of dCry in the </w:t>
      </w:r>
      <w:r w:rsidR="00AD192C">
        <w:rPr>
          <w:rFonts w:ascii="Arial" w:hAnsi="Arial" w:cs="Arial"/>
          <w:color w:val="000000"/>
          <w:sz w:val="20"/>
          <w:szCs w:val="20"/>
          <w:lang w:eastAsia="zh-CN"/>
        </w:rPr>
        <w:t xml:space="preserve">ox, </w:t>
      </w:r>
      <w:r w:rsidR="00AD192C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asq and nsq states obtained by manipulation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of </w:t>
      </w:r>
      <w:r w:rsidR="00AD192C">
        <w:rPr>
          <w:rFonts w:ascii="Arial" w:hAnsi="Arial" w:cs="Arial" w:hint="eastAsia"/>
          <w:color w:val="000000"/>
          <w:sz w:val="20"/>
          <w:szCs w:val="20"/>
          <w:lang w:eastAsia="zh-CN"/>
        </w:rPr>
        <w:t>the photoreduction spectra at different pH values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. 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B2396D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B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>) Absorption spectra and (</w:t>
      </w:r>
      <w:r w:rsidR="00B2396D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C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proteolysis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 xml:space="preserve">analysis 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of dCry 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 xml:space="preserve">during 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oxidation after photoreduction at pH 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>6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>.5. (</w:t>
      </w:r>
      <w:r w:rsidR="00B2396D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D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Kinetics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of redox states and CTT redocking of dCry during oxidation. The red lin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epresents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th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fitted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curve of </w:t>
      </w:r>
      <w:proofErr w:type="spellStart"/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>asq</w:t>
      </w:r>
      <w:proofErr w:type="spellEnd"/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>oxidation (</w:t>
      </w:r>
      <w:proofErr w:type="spellStart"/>
      <w:r w:rsidR="00B2396D" w:rsidRPr="002103FC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k</w:t>
      </w:r>
      <w:r w:rsidR="00B2396D" w:rsidRPr="002103FC">
        <w:rPr>
          <w:rFonts w:ascii="Arial" w:hAnsi="Arial" w:cs="Arial"/>
          <w:color w:val="000000"/>
          <w:sz w:val="20"/>
          <w:szCs w:val="20"/>
          <w:vertAlign w:val="subscript"/>
          <w:lang w:eastAsia="zh-CN"/>
        </w:rPr>
        <w:t>asqox</w:t>
      </w:r>
      <w:proofErr w:type="spellEnd"/>
      <w:r w:rsidR="00B2396D" w:rsidRPr="002103FC">
        <w:rPr>
          <w:rFonts w:ascii="Arial" w:hAnsi="Arial" w:cs="Arial"/>
          <w:color w:val="000000"/>
          <w:sz w:val="20"/>
          <w:szCs w:val="20"/>
          <w:vertAlign w:val="subscript"/>
          <w:lang w:eastAsia="zh-CN"/>
        </w:rPr>
        <w:t xml:space="preserve"> 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>~0.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>2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>7 min</w:t>
      </w:r>
      <w:r w:rsidR="00B2396D" w:rsidRPr="002103FC">
        <w:rPr>
          <w:rFonts w:ascii="Arial" w:hAnsi="Arial" w:cs="Arial"/>
          <w:color w:val="000000"/>
          <w:sz w:val="20"/>
          <w:szCs w:val="20"/>
          <w:vertAlign w:val="superscript"/>
          <w:lang w:eastAsia="zh-CN"/>
        </w:rPr>
        <w:t>-1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>)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>. (</w:t>
      </w:r>
      <w:r w:rsidR="00B2396D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E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>) Absorption spectra and (</w:t>
      </w:r>
      <w:r w:rsidR="00B2396D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F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proteolysis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 xml:space="preserve">analysis 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of dCry 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 xml:space="preserve">during 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>oxidation after photoreduction at pH 9.0. (</w:t>
      </w:r>
      <w:r w:rsidR="00B2396D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G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Kinetics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of redox states and CTT redocking of dCry during oxidation. The red lin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epresents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th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fitted</w:t>
      </w:r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curve of </w:t>
      </w:r>
      <w:proofErr w:type="spellStart"/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>asq</w:t>
      </w:r>
      <w:proofErr w:type="spellEnd"/>
      <w:r w:rsidR="00B2396D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>oxidation (</w:t>
      </w:r>
      <w:proofErr w:type="spellStart"/>
      <w:r w:rsidR="00B2396D" w:rsidRPr="002103FC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k</w:t>
      </w:r>
      <w:r w:rsidR="00B2396D" w:rsidRPr="002103FC">
        <w:rPr>
          <w:rFonts w:ascii="Arial" w:hAnsi="Arial" w:cs="Arial"/>
          <w:color w:val="000000"/>
          <w:sz w:val="20"/>
          <w:szCs w:val="20"/>
          <w:vertAlign w:val="subscript"/>
          <w:lang w:eastAsia="zh-CN"/>
        </w:rPr>
        <w:t>asqox</w:t>
      </w:r>
      <w:proofErr w:type="spellEnd"/>
      <w:r w:rsidR="00B2396D" w:rsidRPr="002103FC">
        <w:rPr>
          <w:rFonts w:ascii="Arial" w:hAnsi="Arial" w:cs="Arial"/>
          <w:color w:val="000000"/>
          <w:sz w:val="20"/>
          <w:szCs w:val="20"/>
          <w:vertAlign w:val="subscript"/>
          <w:lang w:eastAsia="zh-CN"/>
        </w:rPr>
        <w:t xml:space="preserve"> 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>~0.</w:t>
      </w:r>
      <w:r w:rsidR="004527C7">
        <w:rPr>
          <w:rFonts w:ascii="Arial" w:hAnsi="Arial" w:cs="Arial" w:hint="eastAsia"/>
          <w:color w:val="000000"/>
          <w:sz w:val="20"/>
          <w:szCs w:val="20"/>
          <w:lang w:eastAsia="zh-CN"/>
        </w:rPr>
        <w:t>06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 xml:space="preserve"> min</w:t>
      </w:r>
      <w:r w:rsidR="00B2396D" w:rsidRPr="002103FC">
        <w:rPr>
          <w:rFonts w:ascii="Arial" w:hAnsi="Arial" w:cs="Arial"/>
          <w:color w:val="000000"/>
          <w:sz w:val="20"/>
          <w:szCs w:val="20"/>
          <w:vertAlign w:val="superscript"/>
          <w:lang w:eastAsia="zh-CN"/>
        </w:rPr>
        <w:t>-1</w:t>
      </w:r>
      <w:r w:rsidR="00B2396D">
        <w:rPr>
          <w:rFonts w:ascii="Arial" w:hAnsi="Arial" w:cs="Arial"/>
          <w:color w:val="000000"/>
          <w:sz w:val="20"/>
          <w:szCs w:val="20"/>
          <w:lang w:eastAsia="zh-CN"/>
        </w:rPr>
        <w:t>)</w:t>
      </w:r>
      <w:r w:rsidR="00FF4C00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. Th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degree of </w:t>
      </w:r>
      <w:r w:rsidR="00FF4C00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CTT releas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is</w:t>
      </w:r>
      <w:r w:rsidR="00FF4C00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represented by the intensity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atio</w:t>
      </w:r>
      <w:r w:rsidR="00FF4C00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of fragment d to the sum of fragments c and d </w:t>
      </w:r>
      <w:r w:rsidR="00FF4C00">
        <w:rPr>
          <w:rFonts w:ascii="Arial" w:hAnsi="Arial" w:cs="Arial"/>
          <w:color w:val="000000"/>
          <w:sz w:val="20"/>
          <w:szCs w:val="20"/>
          <w:lang w:eastAsia="zh-CN"/>
        </w:rPr>
        <w:t>(orange stars)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. (</w:t>
      </w:r>
      <w:r w:rsidR="00FF4C00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H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Comparison of the </w:t>
      </w:r>
      <w:r w:rsidR="00AD192C">
        <w:rPr>
          <w:rFonts w:ascii="Arial" w:hAnsi="Arial" w:cs="Arial"/>
          <w:color w:val="000000"/>
          <w:sz w:val="20"/>
          <w:szCs w:val="20"/>
          <w:lang w:eastAsia="zh-CN"/>
        </w:rPr>
        <w:t>oxidation rates of dCry in the asq state at pH 6.5 (black boxes), 7.5 (red circles), and 9.0 (blue triangles).</w:t>
      </w:r>
    </w:p>
    <w:p w14:paraId="6A0D199E" w14:textId="77777777" w:rsidR="008D77F1" w:rsidRPr="00FF4C00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139CC47A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002A3C63" w14:textId="77777777" w:rsidR="008D77F1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6F5B610D" w14:textId="77777777" w:rsidR="00064CE7" w:rsidRDefault="00064CE7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1FA72DAE" w14:textId="77777777" w:rsidR="00FF4C00" w:rsidRPr="00FF4C00" w:rsidRDefault="00FF4C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6B903B1C" w14:textId="77777777" w:rsidR="00064CE7" w:rsidRDefault="00064CE7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17388547" w14:textId="77777777" w:rsidR="00064CE7" w:rsidRDefault="00064CE7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6E5DC20B" w14:textId="77777777" w:rsidR="00A634A0" w:rsidRDefault="00A634A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1DEA0441" w14:textId="77777777" w:rsidR="00A634A0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4739F1F5" wp14:editId="1504215E">
            <wp:extent cx="5486400" cy="1959610"/>
            <wp:effectExtent l="0" t="0" r="0" b="2540"/>
            <wp:docPr id="2016020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0532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E697" w14:textId="743CB46E" w:rsidR="001B544A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r w:rsidR="008D77F1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6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E2399B" w:rsidRPr="00632C2F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In vivo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 stability of 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E2399B"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the mutant 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>that deleted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 CTT (</w:t>
      </w:r>
      <w:proofErr w:type="spellStart"/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>dCT</w:t>
      </w:r>
      <w:proofErr w:type="spellEnd"/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), 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E2399B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B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the 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>F534A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 mutant, 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E2399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C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the 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>F535A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 mutant, and 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E2399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D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the 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>W536A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 mutant</w:t>
      </w:r>
      <w:r w:rsidR="005E2B7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under illumination (</w:t>
      </w:r>
      <w:r w:rsidR="005E2B7E" w:rsidRPr="00C9264A">
        <w:rPr>
          <w:rFonts w:ascii="Arial" w:eastAsia="等线" w:hAnsi="Arial" w:cs="Arial"/>
          <w:i/>
          <w:iCs/>
          <w:color w:val="000000"/>
          <w:sz w:val="20"/>
          <w:szCs w:val="20"/>
          <w:lang w:eastAsia="zh-CN"/>
        </w:rPr>
        <w:t>λ</w:t>
      </w:r>
      <w:r w:rsidR="005E2B7E" w:rsidRPr="00C9264A">
        <w:rPr>
          <w:rFonts w:ascii="Arial" w:hAnsi="Arial" w:cs="Arial" w:hint="eastAsia"/>
          <w:color w:val="000000"/>
          <w:sz w:val="20"/>
          <w:szCs w:val="20"/>
          <w:vertAlign w:val="subscript"/>
          <w:lang w:eastAsia="zh-CN"/>
        </w:rPr>
        <w:t>max</w:t>
      </w:r>
      <w:r w:rsidR="005E2B7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= 440 nm, irradiance of ~ 9.5 W m</w:t>
      </w:r>
      <w:r w:rsidR="005E2B7E" w:rsidRPr="004B1E24">
        <w:rPr>
          <w:rFonts w:ascii="Arial" w:hAnsi="Arial" w:cs="Arial" w:hint="eastAsia"/>
          <w:color w:val="000000"/>
          <w:sz w:val="20"/>
          <w:szCs w:val="20"/>
          <w:vertAlign w:val="superscript"/>
          <w:lang w:eastAsia="zh-CN"/>
        </w:rPr>
        <w:t>-2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E2399B" w:rsidRPr="00B53E56">
        <w:rPr>
          <w:rFonts w:ascii="Arial" w:hAnsi="Arial" w:cs="Arial"/>
          <w:color w:val="000000"/>
          <w:sz w:val="20"/>
          <w:szCs w:val="20"/>
          <w:lang w:eastAsia="zh-CN"/>
        </w:rPr>
        <w:t>for various periods of time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>.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 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E2399B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D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Comparison of the protein levels of </w:t>
      </w:r>
      <w:r w:rsidR="005E2B7E">
        <w:rPr>
          <w:rFonts w:ascii="Arial" w:hAnsi="Arial" w:cs="Arial"/>
          <w:color w:val="000000"/>
          <w:sz w:val="20"/>
          <w:szCs w:val="20"/>
          <w:lang w:eastAsia="zh-CN"/>
        </w:rPr>
        <w:t xml:space="preserve">wild-type dCry, </w:t>
      </w:r>
      <w:r w:rsidR="00E2399B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dCT, F534A, F535A, and W536A under illumination (n = 3). </w:t>
      </w:r>
      <w:r w:rsidR="00A634A0">
        <w:rPr>
          <w:rFonts w:ascii="Arial" w:hAnsi="Arial" w:cs="Arial"/>
          <w:color w:val="000000"/>
          <w:sz w:val="20"/>
          <w:szCs w:val="20"/>
          <w:lang w:eastAsia="zh-CN"/>
        </w:rPr>
        <w:t xml:space="preserve">* </w:t>
      </w:r>
      <w:r w:rsidR="00A634A0" w:rsidRPr="00F32491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p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 &lt; 0.05, ** </w:t>
      </w:r>
      <w:r w:rsidR="00E2399B" w:rsidRPr="00F32491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p</w:t>
      </w:r>
      <w:r w:rsidR="00E2399B">
        <w:rPr>
          <w:rFonts w:ascii="Arial" w:hAnsi="Arial" w:cs="Arial"/>
          <w:color w:val="000000"/>
          <w:sz w:val="20"/>
          <w:szCs w:val="20"/>
          <w:lang w:eastAsia="zh-CN"/>
        </w:rPr>
        <w:t xml:space="preserve"> &lt; 0.01.</w:t>
      </w:r>
    </w:p>
    <w:p w14:paraId="04E7F272" w14:textId="77777777" w:rsidR="008D77F1" w:rsidRPr="00F649EE" w:rsidRDefault="008D77F1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514CACBF" w14:textId="77777777" w:rsidR="001B544A" w:rsidRDefault="00E2399B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="00000000">
        <w:rPr>
          <w:noProof/>
        </w:rPr>
        <w:drawing>
          <wp:inline distT="0" distB="0" distL="0" distR="0" wp14:anchorId="5A80D310" wp14:editId="1B2DE455">
            <wp:extent cx="5486400" cy="5878195"/>
            <wp:effectExtent l="0" t="0" r="0" b="8255"/>
            <wp:docPr id="16790450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4501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F11C" w14:textId="35DE1BA8" w:rsidR="001B544A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r w:rsidR="008D77F1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7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The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photoreduction and oxidation of the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zh-CN"/>
        </w:rPr>
        <w:t>dCT</w:t>
      </w:r>
      <w:proofErr w:type="spellEnd"/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mutant are pH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independent. </w:t>
      </w:r>
      <w:r w:rsidR="00FC6CC7">
        <w:rPr>
          <w:rFonts w:ascii="Arial" w:hAnsi="Arial" w:cs="Arial" w:hint="eastAsia"/>
          <w:color w:val="000000"/>
          <w:sz w:val="20"/>
          <w:szCs w:val="20"/>
          <w:lang w:eastAsia="zh-CN"/>
        </w:rPr>
        <w:t>Illumination of d</w:t>
      </w:r>
      <w:r w:rsidR="00FC6CC7">
        <w:rPr>
          <w:rFonts w:ascii="Arial" w:hAnsi="Arial" w:cs="Arial"/>
          <w:color w:val="000000"/>
          <w:sz w:val="20"/>
          <w:szCs w:val="20"/>
          <w:lang w:eastAsia="zh-CN"/>
        </w:rPr>
        <w:t>CT</w:t>
      </w:r>
      <w:r w:rsidR="00E438E3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at (</w:t>
      </w:r>
      <w:r w:rsidR="00E438E3"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 w:rsidR="00E438E3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FC6CC7">
        <w:rPr>
          <w:rFonts w:ascii="Arial" w:hAnsi="Arial" w:cs="Arial"/>
          <w:color w:val="000000"/>
          <w:sz w:val="20"/>
          <w:szCs w:val="20"/>
          <w:lang w:eastAsia="zh-CN"/>
        </w:rPr>
        <w:t xml:space="preserve">pH 6.5 and </w:t>
      </w:r>
      <w:r w:rsidR="00E438E3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E438E3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B</w:t>
      </w:r>
      <w:r w:rsidR="00FC6CC7">
        <w:rPr>
          <w:rFonts w:ascii="Arial" w:hAnsi="Arial" w:cs="Arial" w:hint="eastAsia"/>
          <w:color w:val="000000"/>
          <w:sz w:val="20"/>
          <w:szCs w:val="20"/>
          <w:lang w:eastAsia="zh-CN"/>
        </w:rPr>
        <w:t>) pH 9.0 led to the formation of nearly pure asq</w:t>
      </w:r>
      <w:r w:rsidR="00FC6CC7">
        <w:rPr>
          <w:rFonts w:ascii="Arial" w:hAnsi="Arial" w:cs="Arial"/>
          <w:color w:val="000000"/>
          <w:sz w:val="20"/>
          <w:szCs w:val="20"/>
          <w:lang w:eastAsia="zh-CN"/>
        </w:rPr>
        <w:t>. (</w:t>
      </w:r>
      <w:r w:rsidR="00FC6CC7" w:rsidRPr="00FC6CC7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C</w:t>
      </w:r>
      <w:r w:rsidR="00FC6CC7">
        <w:rPr>
          <w:rFonts w:ascii="Arial" w:hAnsi="Arial" w:cs="Arial"/>
          <w:color w:val="000000"/>
          <w:sz w:val="20"/>
          <w:szCs w:val="20"/>
          <w:lang w:eastAsia="zh-CN"/>
        </w:rPr>
        <w:t>), (</w:t>
      </w:r>
      <w:r w:rsidR="00FC6CC7" w:rsidRPr="00FC6CC7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D</w:t>
      </w:r>
      <w:r w:rsidR="00FC6CC7">
        <w:rPr>
          <w:rFonts w:ascii="Arial" w:hAnsi="Arial" w:cs="Arial"/>
          <w:color w:val="000000"/>
          <w:sz w:val="20"/>
          <w:szCs w:val="20"/>
          <w:lang w:eastAsia="zh-CN"/>
        </w:rPr>
        <w:t>), and (</w:t>
      </w:r>
      <w:r w:rsidR="00FC6CC7" w:rsidRPr="00FC6CC7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E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) Absorption spectra of dCT oxidation after photoreduction at pH 6.5</w:t>
      </w:r>
      <w:r w:rsidR="00BA0AFA">
        <w:rPr>
          <w:rFonts w:ascii="Arial" w:hAnsi="Arial" w:cs="Arial" w:hint="eastAsia"/>
          <w:color w:val="000000"/>
          <w:sz w:val="20"/>
          <w:szCs w:val="20"/>
          <w:lang w:eastAsia="zh-CN"/>
        </w:rPr>
        <w:t>, 7.5,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and 9.0, respectively.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BA0AFA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F</w:t>
      </w:r>
      <w:r w:rsidR="00BA0AFA">
        <w:rPr>
          <w:rFonts w:ascii="Arial" w:hAnsi="Arial" w:cs="Arial" w:hint="eastAsia"/>
          <w:color w:val="000000"/>
          <w:sz w:val="20"/>
          <w:szCs w:val="20"/>
          <w:lang w:eastAsia="zh-CN"/>
        </w:rPr>
        <w:t>) The oxidation rates (</w:t>
      </w:r>
      <w:r w:rsidR="00BA0AFA" w:rsidRPr="00D502E9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k</w:t>
      </w:r>
      <w:r w:rsidR="00BA0AFA" w:rsidRPr="00D502E9">
        <w:rPr>
          <w:rFonts w:ascii="Arial" w:hAnsi="Arial" w:cs="Arial" w:hint="eastAsia"/>
          <w:color w:val="000000"/>
          <w:sz w:val="20"/>
          <w:szCs w:val="20"/>
          <w:vertAlign w:val="subscript"/>
          <w:lang w:eastAsia="zh-CN"/>
        </w:rPr>
        <w:t>ox</w:t>
      </w:r>
      <w:r w:rsidR="00E55010">
        <w:rPr>
          <w:rFonts w:ascii="Arial" w:hAnsi="Arial" w:cs="Arial" w:hint="eastAsia"/>
          <w:color w:val="000000"/>
          <w:sz w:val="20"/>
          <w:szCs w:val="20"/>
          <w:lang w:eastAsia="zh-CN"/>
        </w:rPr>
        <w:t>) of asq in dCT after photoreduction at</w:t>
      </w:r>
      <w:r w:rsidR="00E55010">
        <w:rPr>
          <w:rFonts w:ascii="Arial" w:hAnsi="Arial" w:cs="Arial"/>
          <w:color w:val="000000"/>
          <w:sz w:val="20"/>
          <w:szCs w:val="20"/>
          <w:lang w:eastAsia="zh-CN"/>
        </w:rPr>
        <w:t xml:space="preserve"> different pH values</w:t>
      </w:r>
      <w:r w:rsidR="00BA0AFA">
        <w:rPr>
          <w:rFonts w:ascii="Arial" w:hAnsi="Arial" w:cs="Arial" w:hint="eastAsia"/>
          <w:color w:val="000000"/>
          <w:sz w:val="20"/>
          <w:szCs w:val="20"/>
          <w:lang w:eastAsia="zh-CN"/>
        </w:rPr>
        <w:t>.</w:t>
      </w:r>
    </w:p>
    <w:p w14:paraId="64AD6ADA" w14:textId="77777777" w:rsidR="001B544A" w:rsidRDefault="00000000" w:rsidP="008D77F1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6BE9296D" w14:textId="77777777" w:rsidR="000F10E4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9D4A59" wp14:editId="0F3A1E63">
            <wp:extent cx="5486400" cy="3918585"/>
            <wp:effectExtent l="0" t="0" r="0" b="5715"/>
            <wp:docPr id="2023567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67724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1A94" w14:textId="03894314" w:rsidR="000F10E4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r w:rsidR="008D77F1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8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3F1D4F" w:rsidRPr="003F1D4F">
        <w:rPr>
          <w:rFonts w:ascii="Arial" w:hAnsi="Arial" w:cs="Arial"/>
          <w:color w:val="000000"/>
          <w:sz w:val="20"/>
          <w:szCs w:val="20"/>
          <w:lang w:eastAsia="zh-CN"/>
        </w:rPr>
        <w:t xml:space="preserve">The photoreduction, CTT release, and oxidation of the F535A mutant. 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="003F1D4F"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>) Absorption spectra and (</w:t>
      </w:r>
      <w:r w:rsidR="003F1D4F"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B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proteolysis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E438E3">
        <w:rPr>
          <w:rFonts w:ascii="Arial" w:hAnsi="Arial" w:cs="Arial"/>
          <w:color w:val="000000"/>
          <w:sz w:val="20"/>
          <w:szCs w:val="20"/>
          <w:lang w:eastAsia="zh-CN"/>
        </w:rPr>
        <w:t xml:space="preserve">analysis 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of </w:t>
      </w:r>
      <w:r w:rsidR="003F1D4F">
        <w:rPr>
          <w:rFonts w:ascii="Arial" w:hAnsi="Arial" w:cs="Arial"/>
          <w:color w:val="000000"/>
          <w:sz w:val="20"/>
          <w:szCs w:val="20"/>
          <w:lang w:eastAsia="zh-CN"/>
        </w:rPr>
        <w:t>F535A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C32B67">
        <w:rPr>
          <w:rFonts w:ascii="Arial" w:hAnsi="Arial" w:cs="Arial"/>
          <w:color w:val="000000"/>
          <w:sz w:val="20"/>
          <w:szCs w:val="20"/>
          <w:lang w:eastAsia="zh-CN"/>
        </w:rPr>
        <w:t>during photoreduction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and redocking after oxidation for 120 min. (</w:t>
      </w:r>
      <w:r w:rsidR="003F1D4F" w:rsidRPr="00C520CC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C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Kinetics of the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redox 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>states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and CTT release of </w:t>
      </w:r>
      <w:r w:rsidR="00C32B67">
        <w:rPr>
          <w:rFonts w:ascii="Arial" w:hAnsi="Arial" w:cs="Arial"/>
          <w:color w:val="000000"/>
          <w:sz w:val="20"/>
          <w:szCs w:val="20"/>
          <w:lang w:eastAsia="zh-CN"/>
        </w:rPr>
        <w:t>F535A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during </w:t>
      </w:r>
      <w:r w:rsidR="009A43B4">
        <w:rPr>
          <w:rFonts w:ascii="Arial" w:hAnsi="Arial" w:cs="Arial"/>
          <w:color w:val="000000"/>
          <w:sz w:val="20"/>
          <w:szCs w:val="20"/>
          <w:lang w:eastAsia="zh-CN"/>
        </w:rPr>
        <w:t>photoreduction</w:t>
      </w:r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. </w:t>
      </w:r>
      <w:r w:rsidR="00A10F08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The red line </w:t>
      </w:r>
      <w:r w:rsidR="00A10F08">
        <w:rPr>
          <w:rFonts w:ascii="Arial" w:eastAsia="宋体" w:hAnsi="Arial" w:cs="Arial"/>
          <w:color w:val="000000"/>
          <w:sz w:val="20"/>
          <w:szCs w:val="20"/>
          <w:lang w:eastAsia="zh-CN"/>
        </w:rPr>
        <w:t>represents</w:t>
      </w:r>
      <w:r w:rsidR="00A10F08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the </w:t>
      </w:r>
      <w:r w:rsidR="00A10F08">
        <w:rPr>
          <w:rFonts w:ascii="Arial" w:eastAsia="宋体" w:hAnsi="Arial" w:cs="Arial"/>
          <w:color w:val="000000"/>
          <w:sz w:val="20"/>
          <w:szCs w:val="20"/>
          <w:lang w:eastAsia="zh-CN"/>
        </w:rPr>
        <w:t>fitted</w:t>
      </w:r>
      <w:r w:rsidR="00A10F08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curve</w:t>
      </w:r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of </w:t>
      </w:r>
      <w:proofErr w:type="spellStart"/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>asq</w:t>
      </w:r>
      <w:proofErr w:type="spellEnd"/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formation in F535A during photoreduction (</w:t>
      </w:r>
      <w:r w:rsidR="0003060F" w:rsidRPr="000B0840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k</w:t>
      </w:r>
      <w:r w:rsidR="0003060F" w:rsidRPr="000B0840">
        <w:rPr>
          <w:rFonts w:ascii="Arial" w:hAnsi="Arial" w:cs="Arial" w:hint="eastAsia"/>
          <w:color w:val="000000"/>
          <w:sz w:val="20"/>
          <w:szCs w:val="20"/>
          <w:vertAlign w:val="subscript"/>
          <w:lang w:eastAsia="zh-CN"/>
        </w:rPr>
        <w:t>pr</w:t>
      </w:r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~ 0.04 s</w:t>
      </w:r>
      <w:r w:rsidR="0003060F" w:rsidRPr="000B0840">
        <w:rPr>
          <w:rFonts w:ascii="Arial" w:hAnsi="Arial" w:cs="Arial" w:hint="eastAsia"/>
          <w:color w:val="000000"/>
          <w:sz w:val="20"/>
          <w:szCs w:val="20"/>
          <w:vertAlign w:val="superscript"/>
          <w:lang w:eastAsia="zh-CN"/>
        </w:rPr>
        <w:t>-1</w:t>
      </w:r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>).</w:t>
      </w:r>
      <w:r w:rsidR="0003060F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7D028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Th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degree of </w:t>
      </w:r>
      <w:r w:rsidR="007D028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CTT releas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is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represented by the intensity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atio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of fragment d to the sum of fragments c and d </w:t>
      </w:r>
      <w:r w:rsidR="003F1D4F">
        <w:rPr>
          <w:rFonts w:ascii="Arial" w:hAnsi="Arial" w:cs="Arial"/>
          <w:color w:val="000000"/>
          <w:sz w:val="20"/>
          <w:szCs w:val="20"/>
          <w:lang w:eastAsia="zh-CN"/>
        </w:rPr>
        <w:t>(orange stars)</w:t>
      </w:r>
      <w:r w:rsidR="003F1D4F">
        <w:rPr>
          <w:rFonts w:ascii="Arial" w:hAnsi="Arial" w:cs="Arial" w:hint="eastAsia"/>
          <w:color w:val="000000"/>
          <w:sz w:val="20"/>
          <w:szCs w:val="20"/>
          <w:lang w:eastAsia="zh-CN"/>
        </w:rPr>
        <w:t>.</w:t>
      </w:r>
      <w:r w:rsidR="00C32B67">
        <w:rPr>
          <w:rFonts w:ascii="Arial" w:hAnsi="Arial" w:cs="Arial"/>
          <w:color w:val="000000"/>
          <w:sz w:val="20"/>
          <w:szCs w:val="20"/>
          <w:lang w:eastAsia="zh-CN"/>
        </w:rPr>
        <w:t xml:space="preserve"> (</w:t>
      </w:r>
      <w:r w:rsidR="00C32B67" w:rsidRPr="00C32B67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D</w:t>
      </w:r>
      <w:r w:rsidR="00C32B67">
        <w:rPr>
          <w:rFonts w:ascii="Arial" w:hAnsi="Arial" w:cs="Arial"/>
          <w:color w:val="000000"/>
          <w:sz w:val="20"/>
          <w:szCs w:val="20"/>
          <w:lang w:eastAsia="zh-CN"/>
        </w:rPr>
        <w:t>) Absorption spectra of F535A</w:t>
      </w:r>
      <w:r w:rsidR="00C32B67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C32B67">
        <w:rPr>
          <w:rFonts w:ascii="Arial" w:hAnsi="Arial" w:cs="Arial"/>
          <w:color w:val="000000"/>
          <w:sz w:val="20"/>
          <w:szCs w:val="20"/>
          <w:lang w:eastAsia="zh-CN"/>
        </w:rPr>
        <w:t>oxidation after photoreduction.</w:t>
      </w:r>
      <w:r w:rsidR="009B3CA8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The oxidation rate (</w:t>
      </w:r>
      <w:r w:rsidR="009B3CA8" w:rsidRPr="00D502E9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k</w:t>
      </w:r>
      <w:r w:rsidR="009B3CA8" w:rsidRPr="00D502E9">
        <w:rPr>
          <w:rFonts w:ascii="Arial" w:hAnsi="Arial" w:cs="Arial" w:hint="eastAsia"/>
          <w:color w:val="000000"/>
          <w:sz w:val="20"/>
          <w:szCs w:val="20"/>
          <w:vertAlign w:val="subscript"/>
          <w:lang w:eastAsia="zh-CN"/>
        </w:rPr>
        <w:t>ox</w:t>
      </w:r>
      <w:r w:rsidR="009B3CA8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of </w:t>
      </w:r>
      <w:r w:rsidR="00EF73E7" w:rsidRPr="00EF73E7">
        <w:rPr>
          <w:rFonts w:ascii="Arial" w:hAnsi="Arial" w:cs="Arial"/>
          <w:color w:val="000000"/>
          <w:sz w:val="20"/>
          <w:szCs w:val="20"/>
          <w:lang w:eastAsia="zh-CN"/>
        </w:rPr>
        <w:t>the F535A mutant</w:t>
      </w:r>
      <w:r w:rsidR="009B3CA8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was ~0.06 min</w:t>
      </w:r>
      <w:r w:rsidR="009B3CA8" w:rsidRPr="009B3CA8">
        <w:rPr>
          <w:rFonts w:ascii="Arial" w:hAnsi="Arial" w:cs="Arial" w:hint="eastAsia"/>
          <w:color w:val="000000"/>
          <w:sz w:val="20"/>
          <w:szCs w:val="20"/>
          <w:vertAlign w:val="superscript"/>
          <w:lang w:eastAsia="zh-CN"/>
        </w:rPr>
        <w:t>-1</w:t>
      </w:r>
      <w:r w:rsidR="009B3CA8">
        <w:rPr>
          <w:rFonts w:ascii="Arial" w:hAnsi="Arial" w:cs="Arial" w:hint="eastAsia"/>
          <w:color w:val="000000"/>
          <w:sz w:val="20"/>
          <w:szCs w:val="20"/>
          <w:lang w:eastAsia="zh-CN"/>
        </w:rPr>
        <w:t>.</w:t>
      </w:r>
    </w:p>
    <w:p w14:paraId="3EF393D4" w14:textId="77777777" w:rsidR="000F10E4" w:rsidRDefault="00000000" w:rsidP="008D77F1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17B13CB" w14:textId="77777777" w:rsidR="00721229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43AC7E94" wp14:editId="4B80B999">
            <wp:extent cx="5486400" cy="3918585"/>
            <wp:effectExtent l="0" t="0" r="0" b="5715"/>
            <wp:docPr id="814138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3852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1C2E" w14:textId="3EC3BED8" w:rsidR="00721229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r w:rsidR="008D77F1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9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The oxidation properties of the F53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>4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A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and 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>W536A</w:t>
      </w:r>
      <w:r w:rsidRPr="003F1D4F">
        <w:rPr>
          <w:rFonts w:ascii="Arial" w:hAnsi="Arial" w:cs="Arial"/>
          <w:color w:val="000000"/>
          <w:sz w:val="20"/>
          <w:szCs w:val="20"/>
          <w:lang w:eastAsia="zh-CN"/>
        </w:rPr>
        <w:t xml:space="preserve"> mutant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>s</w:t>
      </w:r>
      <w:r w:rsidRPr="003F1D4F">
        <w:rPr>
          <w:rFonts w:ascii="Arial" w:hAnsi="Arial" w:cs="Arial"/>
          <w:color w:val="000000"/>
          <w:sz w:val="20"/>
          <w:szCs w:val="20"/>
          <w:lang w:eastAsia="zh-CN"/>
        </w:rPr>
        <w:t xml:space="preserve">. 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>Absorption spectra of (</w:t>
      </w:r>
      <w:r w:rsidR="00373632"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F53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>4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A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and (</w:t>
      </w:r>
      <w:r w:rsidR="00373632"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B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W536A </w:t>
      </w:r>
      <w:r w:rsidR="00373632" w:rsidRPr="00AD192C">
        <w:rPr>
          <w:rFonts w:ascii="Arial" w:hAnsi="Arial" w:cs="Arial"/>
          <w:color w:val="000000"/>
          <w:sz w:val="20"/>
          <w:szCs w:val="20"/>
          <w:lang w:eastAsia="zh-CN"/>
        </w:rPr>
        <w:t>oxidation after photoreduction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>. The oxidation rates (</w:t>
      </w:r>
      <w:r w:rsidR="00373632" w:rsidRPr="00D502E9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k</w:t>
      </w:r>
      <w:r w:rsidR="00373632" w:rsidRPr="00D502E9">
        <w:rPr>
          <w:rFonts w:ascii="Arial" w:hAnsi="Arial" w:cs="Arial" w:hint="eastAsia"/>
          <w:color w:val="000000"/>
          <w:sz w:val="20"/>
          <w:szCs w:val="20"/>
          <w:vertAlign w:val="subscript"/>
          <w:lang w:eastAsia="zh-CN"/>
        </w:rPr>
        <w:t>ox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of </w:t>
      </w:r>
      <w:r w:rsidR="00373632">
        <w:rPr>
          <w:rFonts w:ascii="Arial" w:hAnsi="Arial" w:cs="Arial"/>
          <w:color w:val="000000"/>
          <w:sz w:val="20"/>
          <w:szCs w:val="20"/>
          <w:lang w:eastAsia="zh-CN"/>
        </w:rPr>
        <w:t>F53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>4</w:t>
      </w:r>
      <w:r w:rsidR="00373632">
        <w:rPr>
          <w:rFonts w:ascii="Arial" w:hAnsi="Arial" w:cs="Arial"/>
          <w:color w:val="000000"/>
          <w:sz w:val="20"/>
          <w:szCs w:val="20"/>
          <w:lang w:eastAsia="zh-CN"/>
        </w:rPr>
        <w:t>A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and W536A were ~0.08 min</w:t>
      </w:r>
      <w:r w:rsidR="00373632" w:rsidRPr="009B3CA8">
        <w:rPr>
          <w:rFonts w:ascii="Arial" w:hAnsi="Arial" w:cs="Arial" w:hint="eastAsia"/>
          <w:color w:val="000000"/>
          <w:sz w:val="20"/>
          <w:szCs w:val="20"/>
          <w:vertAlign w:val="superscript"/>
          <w:lang w:eastAsia="zh-CN"/>
        </w:rPr>
        <w:t>-1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and ~0.09 min</w:t>
      </w:r>
      <w:r w:rsidR="00373632" w:rsidRPr="009B3CA8">
        <w:rPr>
          <w:rFonts w:ascii="Arial" w:hAnsi="Arial" w:cs="Arial" w:hint="eastAsia"/>
          <w:color w:val="000000"/>
          <w:sz w:val="20"/>
          <w:szCs w:val="20"/>
          <w:vertAlign w:val="superscript"/>
          <w:lang w:eastAsia="zh-CN"/>
        </w:rPr>
        <w:t>-1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>, respectively. (</w:t>
      </w:r>
      <w:r w:rsidR="00373632" w:rsidRPr="00C520CC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C</w:t>
      </w:r>
      <w:r w:rsidR="00373632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Proteolysis of W536A </w:t>
      </w:r>
      <w:r w:rsidR="00373632">
        <w:rPr>
          <w:rFonts w:ascii="Arial" w:hAnsi="Arial" w:cs="Arial"/>
          <w:color w:val="000000"/>
          <w:sz w:val="20"/>
          <w:szCs w:val="20"/>
          <w:lang w:eastAsia="zh-CN"/>
        </w:rPr>
        <w:t xml:space="preserve">during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oxidation after photoreduction. (</w:t>
      </w:r>
      <w:r w:rsidR="0079156A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D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Kinetics of the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redox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state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and CTT redocking of W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53</w:t>
      </w:r>
      <w:r w:rsidR="0079156A">
        <w:rPr>
          <w:rFonts w:ascii="Arial" w:hAnsi="Arial" w:cs="Arial" w:hint="eastAsia"/>
          <w:color w:val="000000"/>
          <w:sz w:val="20"/>
          <w:szCs w:val="20"/>
          <w:lang w:eastAsia="zh-CN"/>
        </w:rPr>
        <w:t>6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A</w:t>
      </w:r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during oxidation. The red lin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epresents</w:t>
      </w:r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th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fitted</w:t>
      </w:r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curve of </w:t>
      </w:r>
      <w:proofErr w:type="spellStart"/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>asq</w:t>
      </w:r>
      <w:proofErr w:type="spellEnd"/>
      <w:r w:rsidR="0003060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03060F">
        <w:rPr>
          <w:rFonts w:ascii="Arial" w:hAnsi="Arial" w:cs="Arial"/>
          <w:color w:val="000000"/>
          <w:sz w:val="20"/>
          <w:szCs w:val="20"/>
          <w:lang w:eastAsia="zh-CN"/>
        </w:rPr>
        <w:t>oxidation</w:t>
      </w:r>
      <w:r w:rsidR="007D028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. Th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 xml:space="preserve">degree of </w:t>
      </w:r>
      <w:r w:rsidR="007D028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CTT releas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is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represented by the intensity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atio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of fragment d to the sum of fragments c and d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(orange stars)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.</w:t>
      </w:r>
      <w:del w:id="4" w:author="Rubriq" w:date="2025-04-12T12:06:00Z">
        <w:r>
          <w:rPr>
            <w:rFonts w:ascii="Arial" w:hAnsi="Arial" w:cs="Arial"/>
            <w:color w:val="000000"/>
            <w:sz w:val="20"/>
            <w:szCs w:val="20"/>
            <w:lang w:eastAsia="zh-CN"/>
          </w:rPr>
          <w:delText xml:space="preserve"> </w:delText>
        </w:r>
      </w:del>
    </w:p>
    <w:p w14:paraId="374CC47D" w14:textId="77777777" w:rsidR="007D697F" w:rsidRDefault="007D697F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noProof/>
          <w:lang w:eastAsia="zh-CN"/>
        </w:rPr>
      </w:pPr>
    </w:p>
    <w:p w14:paraId="171AB698" w14:textId="77777777" w:rsidR="007D697F" w:rsidRDefault="007D697F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noProof/>
          <w:lang w:eastAsia="zh-CN"/>
        </w:rPr>
      </w:pPr>
    </w:p>
    <w:p w14:paraId="76DBAE1F" w14:textId="77777777" w:rsidR="00443D96" w:rsidRDefault="00443D96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noProof/>
          <w:lang w:eastAsia="zh-CN"/>
        </w:rPr>
      </w:pPr>
    </w:p>
    <w:p w14:paraId="64B3D159" w14:textId="77777777" w:rsidR="007D697F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245D0783" wp14:editId="1FF5F9C5">
            <wp:extent cx="5486400" cy="1959610"/>
            <wp:effectExtent l="0" t="0" r="0" b="2540"/>
            <wp:docPr id="11666930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306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275C" w14:textId="77777777" w:rsidR="00721229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r w:rsidR="008D77F1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10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632C2F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In vivo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stability of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 w:rsidRPr="007D57DB"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A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the H378A mutant,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B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="00443D96">
        <w:rPr>
          <w:rFonts w:ascii="Arial" w:hAnsi="Arial" w:cs="Arial"/>
          <w:color w:val="000000"/>
          <w:sz w:val="20"/>
          <w:szCs w:val="20"/>
          <w:lang w:eastAsia="zh-CN"/>
        </w:rPr>
        <w:t xml:space="preserve">the H378K mutant, and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i/>
          <w:iCs/>
          <w:color w:val="000000"/>
          <w:sz w:val="20"/>
          <w:szCs w:val="20"/>
          <w:lang w:eastAsia="zh-CN"/>
        </w:rPr>
        <w:t>C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the H378D mutant</w:t>
      </w:r>
      <w:r w:rsidR="005E2B7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under illumination (</w:t>
      </w:r>
      <w:r w:rsidR="005E2B7E" w:rsidRPr="00C9264A">
        <w:rPr>
          <w:rFonts w:ascii="Arial" w:eastAsia="等线" w:hAnsi="Arial" w:cs="Arial"/>
          <w:i/>
          <w:iCs/>
          <w:color w:val="000000"/>
          <w:sz w:val="20"/>
          <w:szCs w:val="20"/>
          <w:lang w:eastAsia="zh-CN"/>
        </w:rPr>
        <w:t>λ</w:t>
      </w:r>
      <w:r w:rsidR="005E2B7E" w:rsidRPr="00C9264A">
        <w:rPr>
          <w:rFonts w:ascii="Arial" w:hAnsi="Arial" w:cs="Arial" w:hint="eastAsia"/>
          <w:color w:val="000000"/>
          <w:sz w:val="20"/>
          <w:szCs w:val="20"/>
          <w:vertAlign w:val="subscript"/>
          <w:lang w:eastAsia="zh-CN"/>
        </w:rPr>
        <w:t>max</w:t>
      </w:r>
      <w:r w:rsidR="005E2B7E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= 440 nm, irradiance of ~ 9.5 W m</w:t>
      </w:r>
      <w:r w:rsidR="005E2B7E" w:rsidRPr="004B1E24">
        <w:rPr>
          <w:rFonts w:ascii="Arial" w:hAnsi="Arial" w:cs="Arial" w:hint="eastAsia"/>
          <w:color w:val="000000"/>
          <w:sz w:val="20"/>
          <w:szCs w:val="20"/>
          <w:vertAlign w:val="superscript"/>
          <w:lang w:eastAsia="zh-CN"/>
        </w:rPr>
        <w:t>-2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</w:t>
      </w:r>
      <w:r w:rsidRPr="00B53E56">
        <w:rPr>
          <w:rFonts w:ascii="Arial" w:hAnsi="Arial" w:cs="Arial"/>
          <w:color w:val="000000"/>
          <w:sz w:val="20"/>
          <w:szCs w:val="20"/>
          <w:lang w:eastAsia="zh-CN"/>
        </w:rPr>
        <w:t>for various periods of time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.</w:t>
      </w:r>
      <w:del w:id="5" w:author="Rubriq" w:date="2025-04-12T12:06:00Z">
        <w:r>
          <w:rPr>
            <w:rFonts w:ascii="Arial" w:hAnsi="Arial" w:cs="Arial" w:hint="eastAsia"/>
            <w:color w:val="000000"/>
            <w:sz w:val="20"/>
            <w:szCs w:val="20"/>
            <w:lang w:eastAsia="zh-CN"/>
          </w:rPr>
          <w:delText xml:space="preserve">  </w:delText>
        </w:r>
      </w:del>
      <w:ins w:id="6" w:author="Rubriq" w:date="2025-04-12T12:06:00Z">
        <w:r>
          <w:rPr>
            <w:rFonts w:ascii="Arial" w:eastAsia="宋体" w:hAnsi="Arial" w:cs="Arial"/>
            <w:color w:val="000000"/>
            <w:sz w:val="20"/>
            <w:szCs w:val="20"/>
            <w:lang w:eastAsia="zh-CN"/>
          </w:rPr>
          <w:t xml:space="preserve"> </w:t>
        </w:r>
      </w:ins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D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) Comparison of the protein levels of </w:t>
      </w:r>
      <w:r w:rsidR="00443D96">
        <w:rPr>
          <w:rFonts w:ascii="Arial" w:hAnsi="Arial" w:cs="Arial"/>
          <w:color w:val="000000"/>
          <w:sz w:val="20"/>
          <w:szCs w:val="20"/>
          <w:lang w:eastAsia="zh-CN"/>
        </w:rPr>
        <w:t>wild-type dCry, H378A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, </w:t>
      </w:r>
      <w:r w:rsidR="00443D96">
        <w:rPr>
          <w:rFonts w:ascii="Arial" w:hAnsi="Arial" w:cs="Arial"/>
          <w:color w:val="000000"/>
          <w:sz w:val="20"/>
          <w:szCs w:val="20"/>
          <w:lang w:eastAsia="zh-CN"/>
        </w:rPr>
        <w:t>H378K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, and </w:t>
      </w:r>
      <w:r w:rsidR="00443D96">
        <w:rPr>
          <w:rFonts w:ascii="Arial" w:hAnsi="Arial" w:cs="Arial"/>
          <w:color w:val="000000"/>
          <w:sz w:val="20"/>
          <w:szCs w:val="20"/>
          <w:lang w:eastAsia="zh-CN"/>
        </w:rPr>
        <w:t>H378D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under illumination (n = 3).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* </w:t>
      </w:r>
      <w:r w:rsidRPr="00F32491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p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&lt; 0.05, ** </w:t>
      </w:r>
      <w:r w:rsidRPr="00F32491">
        <w:rPr>
          <w:rFonts w:ascii="Arial" w:hAnsi="Arial" w:cs="Arial"/>
          <w:i/>
          <w:iCs/>
          <w:color w:val="000000"/>
          <w:sz w:val="20"/>
          <w:szCs w:val="20"/>
          <w:lang w:eastAsia="zh-CN"/>
        </w:rPr>
        <w:t>p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&lt; 0.01.</w:t>
      </w: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19B9E112" w14:textId="77777777" w:rsidR="00D54094" w:rsidRPr="00D54094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  <w:lang w:eastAsia="zh-CN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Table </w:t>
      </w:r>
      <w:bookmarkStart w:id="7" w:name="_Hlk191928080"/>
      <w:r w:rsidR="00FA11E5">
        <w:rPr>
          <w:rFonts w:ascii="Arial" w:hAnsi="Arial" w:cs="Arial" w:hint="eastAsia"/>
          <w:b/>
          <w:color w:val="000000"/>
          <w:sz w:val="20"/>
          <w:szCs w:val="20"/>
          <w:lang w:eastAsia="zh-CN"/>
        </w:rPr>
        <w:t>S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="009A0496" w:rsidRPr="009A0496">
        <w:rPr>
          <w:rFonts w:ascii="Arial" w:hAnsi="Arial" w:cs="Arial"/>
          <w:color w:val="000000"/>
          <w:sz w:val="20"/>
          <w:szCs w:val="20"/>
        </w:rPr>
        <w:t>The nsq fractions of the total semiquinone (asq + nsq) were approximately constant during photoreduction</w:t>
      </w:r>
      <w:bookmarkEnd w:id="7"/>
      <w:r w:rsidR="009A0496" w:rsidRPr="009A0496">
        <w:rPr>
          <w:rFonts w:ascii="Arial" w:hAnsi="Arial" w:cs="Arial"/>
          <w:color w:val="000000"/>
          <w:sz w:val="20"/>
          <w:szCs w:val="20"/>
        </w:rPr>
        <w:t xml:space="preserve"> of dCry at each pH</w:t>
      </w:r>
      <w:r w:rsidR="009A0496">
        <w:rPr>
          <w:rFonts w:ascii="Arial" w:hAnsi="Arial" w:cs="Arial"/>
          <w:color w:val="000000"/>
          <w:sz w:val="20"/>
          <w:szCs w:val="20"/>
          <w:lang w:eastAsia="zh-CN"/>
        </w:rPr>
        <w:t>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653"/>
        <w:gridCol w:w="653"/>
        <w:gridCol w:w="984"/>
        <w:gridCol w:w="237"/>
        <w:gridCol w:w="833"/>
        <w:gridCol w:w="676"/>
        <w:gridCol w:w="984"/>
        <w:gridCol w:w="236"/>
        <w:gridCol w:w="862"/>
        <w:gridCol w:w="643"/>
        <w:gridCol w:w="984"/>
      </w:tblGrid>
      <w:tr w:rsidR="00C658E3" w14:paraId="41B3519A" w14:textId="77777777" w:rsidTr="006C4E4E">
        <w:trPr>
          <w:jc w:val="center"/>
        </w:trPr>
        <w:tc>
          <w:tcPr>
            <w:tcW w:w="895" w:type="dxa"/>
            <w:vMerge w:val="restart"/>
            <w:tcBorders>
              <w:top w:val="single" w:sz="12" w:space="0" w:color="auto"/>
            </w:tcBorders>
            <w:vAlign w:val="center"/>
          </w:tcPr>
          <w:p w14:paraId="0AFC318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(s)</w:t>
            </w:r>
          </w:p>
        </w:tc>
        <w:tc>
          <w:tcPr>
            <w:tcW w:w="229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805C90A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 6.5</w:t>
            </w:r>
          </w:p>
        </w:tc>
        <w:tc>
          <w:tcPr>
            <w:tcW w:w="237" w:type="dxa"/>
            <w:tcBorders>
              <w:top w:val="single" w:sz="12" w:space="0" w:color="auto"/>
              <w:bottom w:val="nil"/>
            </w:tcBorders>
          </w:tcPr>
          <w:p w14:paraId="60FE3DCD" w14:textId="77777777" w:rsidR="006C4E4E" w:rsidRDefault="006C4E4E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1495D205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 7.5</w:t>
            </w: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14:paraId="52A6B68C" w14:textId="77777777" w:rsidR="006C4E4E" w:rsidRDefault="006C4E4E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0B6038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 9.0</w:t>
            </w:r>
          </w:p>
        </w:tc>
      </w:tr>
      <w:tr w:rsidR="00C658E3" w14:paraId="41046E8C" w14:textId="77777777" w:rsidTr="00B9747D">
        <w:trPr>
          <w:jc w:val="center"/>
        </w:trPr>
        <w:tc>
          <w:tcPr>
            <w:tcW w:w="895" w:type="dxa"/>
            <w:vMerge/>
            <w:tcBorders>
              <w:bottom w:val="single" w:sz="8" w:space="0" w:color="auto"/>
            </w:tcBorders>
          </w:tcPr>
          <w:p w14:paraId="174E53D2" w14:textId="77777777" w:rsidR="006C4E4E" w:rsidRDefault="006C4E4E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</w:tcBorders>
          </w:tcPr>
          <w:p w14:paraId="32F24EB8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q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</w:tcBorders>
          </w:tcPr>
          <w:p w14:paraId="14C2C1DD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14:paraId="0E93E6AC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/(asq + nsq)</w:t>
            </w:r>
          </w:p>
        </w:tc>
        <w:tc>
          <w:tcPr>
            <w:tcW w:w="237" w:type="dxa"/>
            <w:tcBorders>
              <w:top w:val="nil"/>
              <w:bottom w:val="single" w:sz="8" w:space="0" w:color="auto"/>
            </w:tcBorders>
          </w:tcPr>
          <w:p w14:paraId="5B050E7A" w14:textId="77777777" w:rsidR="006C4E4E" w:rsidRDefault="006C4E4E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</w:tcPr>
          <w:p w14:paraId="6C094EC9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q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</w:tcPr>
          <w:p w14:paraId="3C206783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14:paraId="422FD50C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/(asq + nsq)</w:t>
            </w:r>
          </w:p>
        </w:tc>
        <w:tc>
          <w:tcPr>
            <w:tcW w:w="236" w:type="dxa"/>
            <w:tcBorders>
              <w:top w:val="nil"/>
              <w:bottom w:val="single" w:sz="8" w:space="0" w:color="auto"/>
            </w:tcBorders>
          </w:tcPr>
          <w:p w14:paraId="400CF9A3" w14:textId="77777777" w:rsidR="006C4E4E" w:rsidRDefault="006C4E4E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14:paraId="4CD1B89B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q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14:paraId="24A3FCB5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14:paraId="422282E5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/(asq + nsq)</w:t>
            </w:r>
          </w:p>
        </w:tc>
      </w:tr>
      <w:tr w:rsidR="00C658E3" w14:paraId="1A5C01F3" w14:textId="77777777" w:rsidTr="00B9747D">
        <w:trPr>
          <w:jc w:val="center"/>
        </w:trPr>
        <w:tc>
          <w:tcPr>
            <w:tcW w:w="895" w:type="dxa"/>
            <w:tcBorders>
              <w:top w:val="single" w:sz="8" w:space="0" w:color="auto"/>
              <w:bottom w:val="nil"/>
            </w:tcBorders>
          </w:tcPr>
          <w:p w14:paraId="6211C527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49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8" w:space="0" w:color="auto"/>
              <w:bottom w:val="nil"/>
            </w:tcBorders>
          </w:tcPr>
          <w:p w14:paraId="5EC55045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00</w:t>
            </w:r>
          </w:p>
        </w:tc>
        <w:tc>
          <w:tcPr>
            <w:tcW w:w="653" w:type="dxa"/>
            <w:tcBorders>
              <w:top w:val="single" w:sz="8" w:space="0" w:color="auto"/>
              <w:bottom w:val="nil"/>
            </w:tcBorders>
          </w:tcPr>
          <w:p w14:paraId="52A53E82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00</w:t>
            </w:r>
          </w:p>
        </w:tc>
        <w:tc>
          <w:tcPr>
            <w:tcW w:w="984" w:type="dxa"/>
            <w:tcBorders>
              <w:top w:val="single" w:sz="8" w:space="0" w:color="auto"/>
              <w:bottom w:val="nil"/>
            </w:tcBorders>
          </w:tcPr>
          <w:p w14:paraId="285BDA18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-</w:t>
            </w:r>
          </w:p>
        </w:tc>
        <w:tc>
          <w:tcPr>
            <w:tcW w:w="237" w:type="dxa"/>
            <w:tcBorders>
              <w:top w:val="single" w:sz="8" w:space="0" w:color="auto"/>
              <w:bottom w:val="nil"/>
            </w:tcBorders>
          </w:tcPr>
          <w:p w14:paraId="66CA8E87" w14:textId="77777777" w:rsidR="006C4E4E" w:rsidRPr="00825D7E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single" w:sz="8" w:space="0" w:color="auto"/>
              <w:bottom w:val="nil"/>
            </w:tcBorders>
          </w:tcPr>
          <w:p w14:paraId="03CAB9A6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00</w:t>
            </w:r>
          </w:p>
        </w:tc>
        <w:tc>
          <w:tcPr>
            <w:tcW w:w="676" w:type="dxa"/>
            <w:tcBorders>
              <w:top w:val="single" w:sz="8" w:space="0" w:color="auto"/>
              <w:bottom w:val="nil"/>
            </w:tcBorders>
          </w:tcPr>
          <w:p w14:paraId="1340B84D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00</w:t>
            </w:r>
          </w:p>
        </w:tc>
        <w:tc>
          <w:tcPr>
            <w:tcW w:w="984" w:type="dxa"/>
            <w:tcBorders>
              <w:top w:val="single" w:sz="8" w:space="0" w:color="auto"/>
              <w:bottom w:val="nil"/>
            </w:tcBorders>
          </w:tcPr>
          <w:p w14:paraId="34EB0EC8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</w:tcPr>
          <w:p w14:paraId="38A2D9F6" w14:textId="77777777" w:rsidR="006C4E4E" w:rsidRPr="0006784D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single" w:sz="8" w:space="0" w:color="auto"/>
              <w:bottom w:val="nil"/>
            </w:tcBorders>
          </w:tcPr>
          <w:p w14:paraId="5A907AE5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0</w:t>
            </w:r>
          </w:p>
        </w:tc>
        <w:tc>
          <w:tcPr>
            <w:tcW w:w="643" w:type="dxa"/>
            <w:tcBorders>
              <w:top w:val="single" w:sz="8" w:space="0" w:color="auto"/>
              <w:bottom w:val="nil"/>
            </w:tcBorders>
          </w:tcPr>
          <w:p w14:paraId="73C79CCC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0</w:t>
            </w:r>
          </w:p>
        </w:tc>
        <w:tc>
          <w:tcPr>
            <w:tcW w:w="984" w:type="dxa"/>
            <w:tcBorders>
              <w:top w:val="single" w:sz="8" w:space="0" w:color="auto"/>
              <w:bottom w:val="nil"/>
            </w:tcBorders>
          </w:tcPr>
          <w:p w14:paraId="4BD736B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</w:t>
            </w:r>
          </w:p>
        </w:tc>
      </w:tr>
      <w:tr w:rsidR="00C658E3" w14:paraId="275EDBB3" w14:textId="77777777" w:rsidTr="00B9747D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56C38278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49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5712277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28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00440627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16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CACAE41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36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7A5D446" w14:textId="77777777" w:rsidR="006C4E4E" w:rsidRPr="00825D7E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4FCD4F6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41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126D0C2D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06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C78CC52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2D4">
              <w:t>0.1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436BE9" w14:textId="77777777" w:rsidR="006C4E4E" w:rsidRPr="0006784D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528FA8E1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52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C4E9468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1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DA03D5D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2</w:t>
            </w:r>
          </w:p>
        </w:tc>
      </w:tr>
      <w:tr w:rsidR="00C658E3" w14:paraId="70346EFC" w14:textId="77777777" w:rsidTr="00B9747D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7D1F1D5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49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DB699F5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42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13D1AC1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23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30383448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36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73A83A5" w14:textId="77777777" w:rsidR="006C4E4E" w:rsidRPr="00825D7E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1AD95AD0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68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1F7D996F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10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3073EFD2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2D4">
              <w:t>0.1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C4237A" w14:textId="77777777" w:rsidR="006C4E4E" w:rsidRPr="0006784D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0191F782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84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7D0F730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6A7D8CA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</w:tr>
      <w:tr w:rsidR="00C658E3" w14:paraId="7DEBAAEE" w14:textId="77777777" w:rsidTr="00B9747D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26929CD4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49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1973E6A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5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02425AB4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27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69E57F9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36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3A1C838" w14:textId="77777777" w:rsidR="006C4E4E" w:rsidRPr="00825D7E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308AF83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79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5E622B94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11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72EAA6C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2D4">
              <w:t>0.1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4CF362" w14:textId="77777777" w:rsidR="006C4E4E" w:rsidRPr="0006784D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2721E413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94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A376ED7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BA401F4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</w:tr>
      <w:tr w:rsidR="00C658E3" w14:paraId="58CD7968" w14:textId="77777777" w:rsidTr="00B9747D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55095CA1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49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333632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53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4570BB9F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27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0DA896C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34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AD6B2BA" w14:textId="77777777" w:rsidR="006C4E4E" w:rsidRPr="00825D7E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09934FC8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82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736866B2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10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738BFF7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2D4">
              <w:t>0.1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291F9A" w14:textId="77777777" w:rsidR="006C4E4E" w:rsidRPr="0006784D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FAE2B9D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96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07CC099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3999B54F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</w:tr>
      <w:tr w:rsidR="00C658E3" w14:paraId="6BE3B067" w14:textId="77777777" w:rsidTr="00B9747D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5DB75F39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496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ECD02B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53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9EF2895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28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6F4DC1B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34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AACDAF0" w14:textId="77777777" w:rsidR="006C4E4E" w:rsidRPr="00825D7E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34580EF1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83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314200A7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11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C1FDCFC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2D4">
              <w:t>0.1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6D92F9" w14:textId="77777777" w:rsidR="006C4E4E" w:rsidRPr="0006784D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FAC5C15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95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425574C2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36D1C4D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</w:tr>
      <w:tr w:rsidR="00C658E3" w14:paraId="72478239" w14:textId="77777777" w:rsidTr="00B9747D">
        <w:trPr>
          <w:jc w:val="center"/>
        </w:trPr>
        <w:tc>
          <w:tcPr>
            <w:tcW w:w="895" w:type="dxa"/>
            <w:tcBorders>
              <w:top w:val="nil"/>
              <w:bottom w:val="single" w:sz="12" w:space="0" w:color="auto"/>
            </w:tcBorders>
          </w:tcPr>
          <w:p w14:paraId="18F357FB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496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3" w:type="dxa"/>
            <w:tcBorders>
              <w:top w:val="nil"/>
              <w:bottom w:val="single" w:sz="12" w:space="0" w:color="auto"/>
            </w:tcBorders>
          </w:tcPr>
          <w:p w14:paraId="4A82F5B3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54</w:t>
            </w:r>
          </w:p>
        </w:tc>
        <w:tc>
          <w:tcPr>
            <w:tcW w:w="653" w:type="dxa"/>
            <w:tcBorders>
              <w:top w:val="nil"/>
              <w:bottom w:val="single" w:sz="12" w:space="0" w:color="auto"/>
            </w:tcBorders>
          </w:tcPr>
          <w:p w14:paraId="1D18B2BD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28</w:t>
            </w:r>
          </w:p>
        </w:tc>
        <w:tc>
          <w:tcPr>
            <w:tcW w:w="984" w:type="dxa"/>
            <w:tcBorders>
              <w:top w:val="nil"/>
              <w:bottom w:val="single" w:sz="12" w:space="0" w:color="auto"/>
            </w:tcBorders>
          </w:tcPr>
          <w:p w14:paraId="578DC6EA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6B">
              <w:t>0.34</w:t>
            </w:r>
          </w:p>
        </w:tc>
        <w:tc>
          <w:tcPr>
            <w:tcW w:w="237" w:type="dxa"/>
            <w:tcBorders>
              <w:top w:val="nil"/>
              <w:bottom w:val="single" w:sz="12" w:space="0" w:color="auto"/>
            </w:tcBorders>
          </w:tcPr>
          <w:p w14:paraId="7514D912" w14:textId="77777777" w:rsidR="006C4E4E" w:rsidRPr="00825D7E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single" w:sz="12" w:space="0" w:color="auto"/>
            </w:tcBorders>
          </w:tcPr>
          <w:p w14:paraId="3BD86E1E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83</w:t>
            </w:r>
          </w:p>
        </w:tc>
        <w:tc>
          <w:tcPr>
            <w:tcW w:w="676" w:type="dxa"/>
            <w:tcBorders>
              <w:top w:val="nil"/>
              <w:bottom w:val="single" w:sz="12" w:space="0" w:color="auto"/>
            </w:tcBorders>
          </w:tcPr>
          <w:p w14:paraId="790541FF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D7E">
              <w:t>0.11</w:t>
            </w:r>
          </w:p>
        </w:tc>
        <w:tc>
          <w:tcPr>
            <w:tcW w:w="984" w:type="dxa"/>
            <w:tcBorders>
              <w:top w:val="nil"/>
              <w:bottom w:val="single" w:sz="12" w:space="0" w:color="auto"/>
            </w:tcBorders>
          </w:tcPr>
          <w:p w14:paraId="59C1D051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2D4">
              <w:t>0.13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14:paraId="7B6196DA" w14:textId="77777777" w:rsidR="006C4E4E" w:rsidRPr="0006784D" w:rsidRDefault="006C4E4E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single" w:sz="12" w:space="0" w:color="auto"/>
            </w:tcBorders>
          </w:tcPr>
          <w:p w14:paraId="69E52AD2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95</w:t>
            </w:r>
          </w:p>
        </w:tc>
        <w:tc>
          <w:tcPr>
            <w:tcW w:w="643" w:type="dxa"/>
            <w:tcBorders>
              <w:top w:val="nil"/>
              <w:bottom w:val="single" w:sz="12" w:space="0" w:color="auto"/>
            </w:tcBorders>
          </w:tcPr>
          <w:p w14:paraId="17A89D6C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  <w:tc>
          <w:tcPr>
            <w:tcW w:w="984" w:type="dxa"/>
            <w:tcBorders>
              <w:top w:val="nil"/>
              <w:bottom w:val="single" w:sz="12" w:space="0" w:color="auto"/>
            </w:tcBorders>
          </w:tcPr>
          <w:p w14:paraId="3AABF7A0" w14:textId="77777777" w:rsidR="006C4E4E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84D">
              <w:t>0.03</w:t>
            </w:r>
          </w:p>
        </w:tc>
      </w:tr>
    </w:tbl>
    <w:p w14:paraId="3C5BC163" w14:textId="77777777" w:rsidR="00E6133D" w:rsidRPr="00F649EE" w:rsidRDefault="00E6133D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716D666" w14:textId="77777777" w:rsidR="00E6133D" w:rsidRPr="00F649EE" w:rsidRDefault="00E6133D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22BBBF5" w14:textId="77777777" w:rsidR="00E6133D" w:rsidRPr="00F649EE" w:rsidRDefault="00000000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S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he nsq fractions of the total semiquinone (asq + nsq) during photoreduction of the His378 mutants at pH 7.5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653"/>
        <w:gridCol w:w="653"/>
        <w:gridCol w:w="984"/>
        <w:gridCol w:w="237"/>
        <w:gridCol w:w="833"/>
        <w:gridCol w:w="676"/>
        <w:gridCol w:w="984"/>
        <w:gridCol w:w="236"/>
        <w:gridCol w:w="862"/>
        <w:gridCol w:w="643"/>
        <w:gridCol w:w="984"/>
      </w:tblGrid>
      <w:tr w:rsidR="00C658E3" w14:paraId="1440539B" w14:textId="77777777" w:rsidTr="0058547C">
        <w:trPr>
          <w:jc w:val="center"/>
        </w:trPr>
        <w:tc>
          <w:tcPr>
            <w:tcW w:w="895" w:type="dxa"/>
            <w:vMerge w:val="restart"/>
            <w:tcBorders>
              <w:top w:val="single" w:sz="12" w:space="0" w:color="auto"/>
            </w:tcBorders>
            <w:vAlign w:val="center"/>
          </w:tcPr>
          <w:p w14:paraId="52D6629F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(s)</w:t>
            </w:r>
          </w:p>
        </w:tc>
        <w:tc>
          <w:tcPr>
            <w:tcW w:w="229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5924595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H378A</w:t>
            </w:r>
          </w:p>
        </w:tc>
        <w:tc>
          <w:tcPr>
            <w:tcW w:w="237" w:type="dxa"/>
            <w:tcBorders>
              <w:top w:val="single" w:sz="12" w:space="0" w:color="auto"/>
              <w:bottom w:val="nil"/>
            </w:tcBorders>
          </w:tcPr>
          <w:p w14:paraId="5784141C" w14:textId="77777777" w:rsidR="00630CA8" w:rsidRDefault="00630CA8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1044BBF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378K</w:t>
            </w: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14:paraId="1CDA7C23" w14:textId="77777777" w:rsidR="00630CA8" w:rsidRDefault="00630CA8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4D90277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378D</w:t>
            </w:r>
          </w:p>
        </w:tc>
      </w:tr>
      <w:tr w:rsidR="00C658E3" w14:paraId="3FE6049D" w14:textId="77777777" w:rsidTr="0058547C">
        <w:trPr>
          <w:jc w:val="center"/>
        </w:trPr>
        <w:tc>
          <w:tcPr>
            <w:tcW w:w="895" w:type="dxa"/>
            <w:vMerge/>
            <w:tcBorders>
              <w:bottom w:val="single" w:sz="8" w:space="0" w:color="auto"/>
            </w:tcBorders>
          </w:tcPr>
          <w:p w14:paraId="02D41E44" w14:textId="77777777" w:rsidR="00630CA8" w:rsidRDefault="00630CA8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</w:tcBorders>
          </w:tcPr>
          <w:p w14:paraId="1E99D456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q</w:t>
            </w:r>
          </w:p>
        </w:tc>
        <w:tc>
          <w:tcPr>
            <w:tcW w:w="653" w:type="dxa"/>
            <w:tcBorders>
              <w:top w:val="single" w:sz="8" w:space="0" w:color="auto"/>
              <w:bottom w:val="single" w:sz="8" w:space="0" w:color="auto"/>
            </w:tcBorders>
          </w:tcPr>
          <w:p w14:paraId="0E7396DD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14:paraId="036F642F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/(asq + nsq)</w:t>
            </w:r>
          </w:p>
        </w:tc>
        <w:tc>
          <w:tcPr>
            <w:tcW w:w="237" w:type="dxa"/>
            <w:tcBorders>
              <w:top w:val="nil"/>
              <w:bottom w:val="single" w:sz="8" w:space="0" w:color="auto"/>
            </w:tcBorders>
          </w:tcPr>
          <w:p w14:paraId="63630A45" w14:textId="77777777" w:rsidR="00630CA8" w:rsidRDefault="00630CA8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</w:tcPr>
          <w:p w14:paraId="698DDB2F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q</w:t>
            </w:r>
          </w:p>
        </w:tc>
        <w:tc>
          <w:tcPr>
            <w:tcW w:w="676" w:type="dxa"/>
            <w:tcBorders>
              <w:top w:val="single" w:sz="8" w:space="0" w:color="auto"/>
              <w:bottom w:val="single" w:sz="8" w:space="0" w:color="auto"/>
            </w:tcBorders>
          </w:tcPr>
          <w:p w14:paraId="021E81A1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14:paraId="675FB203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/(asq + nsq)</w:t>
            </w:r>
          </w:p>
        </w:tc>
        <w:tc>
          <w:tcPr>
            <w:tcW w:w="236" w:type="dxa"/>
            <w:tcBorders>
              <w:top w:val="nil"/>
              <w:bottom w:val="single" w:sz="8" w:space="0" w:color="auto"/>
            </w:tcBorders>
          </w:tcPr>
          <w:p w14:paraId="5D3D0398" w14:textId="77777777" w:rsidR="00630CA8" w:rsidRDefault="00630CA8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14:paraId="08BFBB49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q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14:paraId="3E80838F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</w:tcBorders>
          </w:tcPr>
          <w:p w14:paraId="6343ECF3" w14:textId="77777777" w:rsidR="00630CA8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q/(asq + nsq)</w:t>
            </w:r>
          </w:p>
        </w:tc>
      </w:tr>
      <w:tr w:rsidR="00C658E3" w14:paraId="3D359D01" w14:textId="77777777" w:rsidTr="0058547C">
        <w:trPr>
          <w:jc w:val="center"/>
        </w:trPr>
        <w:tc>
          <w:tcPr>
            <w:tcW w:w="895" w:type="dxa"/>
            <w:tcBorders>
              <w:top w:val="single" w:sz="8" w:space="0" w:color="auto"/>
              <w:bottom w:val="nil"/>
            </w:tcBorders>
          </w:tcPr>
          <w:p w14:paraId="764BC8CF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0</w:t>
            </w:r>
          </w:p>
        </w:tc>
        <w:tc>
          <w:tcPr>
            <w:tcW w:w="653" w:type="dxa"/>
            <w:tcBorders>
              <w:top w:val="single" w:sz="8" w:space="0" w:color="auto"/>
              <w:bottom w:val="nil"/>
            </w:tcBorders>
          </w:tcPr>
          <w:p w14:paraId="54639BDE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00</w:t>
            </w:r>
          </w:p>
        </w:tc>
        <w:tc>
          <w:tcPr>
            <w:tcW w:w="653" w:type="dxa"/>
            <w:tcBorders>
              <w:top w:val="single" w:sz="8" w:space="0" w:color="auto"/>
              <w:bottom w:val="nil"/>
            </w:tcBorders>
          </w:tcPr>
          <w:p w14:paraId="0C5F786E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00</w:t>
            </w:r>
          </w:p>
        </w:tc>
        <w:tc>
          <w:tcPr>
            <w:tcW w:w="984" w:type="dxa"/>
            <w:tcBorders>
              <w:top w:val="single" w:sz="8" w:space="0" w:color="auto"/>
              <w:bottom w:val="nil"/>
            </w:tcBorders>
          </w:tcPr>
          <w:p w14:paraId="459BD333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-</w:t>
            </w:r>
          </w:p>
        </w:tc>
        <w:tc>
          <w:tcPr>
            <w:tcW w:w="237" w:type="dxa"/>
            <w:tcBorders>
              <w:top w:val="single" w:sz="8" w:space="0" w:color="auto"/>
              <w:bottom w:val="nil"/>
            </w:tcBorders>
          </w:tcPr>
          <w:p w14:paraId="0602310F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single" w:sz="8" w:space="0" w:color="auto"/>
              <w:bottom w:val="nil"/>
            </w:tcBorders>
          </w:tcPr>
          <w:p w14:paraId="1D20C4A6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00</w:t>
            </w:r>
          </w:p>
        </w:tc>
        <w:tc>
          <w:tcPr>
            <w:tcW w:w="676" w:type="dxa"/>
            <w:tcBorders>
              <w:top w:val="single" w:sz="8" w:space="0" w:color="auto"/>
              <w:bottom w:val="nil"/>
            </w:tcBorders>
          </w:tcPr>
          <w:p w14:paraId="0D24D0A0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00</w:t>
            </w:r>
          </w:p>
        </w:tc>
        <w:tc>
          <w:tcPr>
            <w:tcW w:w="984" w:type="dxa"/>
            <w:tcBorders>
              <w:top w:val="single" w:sz="8" w:space="0" w:color="auto"/>
              <w:bottom w:val="nil"/>
            </w:tcBorders>
          </w:tcPr>
          <w:p w14:paraId="58644611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</w:t>
            </w: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</w:tcPr>
          <w:p w14:paraId="19E0E002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single" w:sz="8" w:space="0" w:color="auto"/>
              <w:bottom w:val="nil"/>
            </w:tcBorders>
          </w:tcPr>
          <w:p w14:paraId="62FE5A6E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0</w:t>
            </w:r>
          </w:p>
        </w:tc>
        <w:tc>
          <w:tcPr>
            <w:tcW w:w="643" w:type="dxa"/>
            <w:tcBorders>
              <w:top w:val="single" w:sz="8" w:space="0" w:color="auto"/>
              <w:bottom w:val="nil"/>
            </w:tcBorders>
          </w:tcPr>
          <w:p w14:paraId="52E02685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0</w:t>
            </w:r>
          </w:p>
        </w:tc>
        <w:tc>
          <w:tcPr>
            <w:tcW w:w="984" w:type="dxa"/>
            <w:tcBorders>
              <w:top w:val="single" w:sz="8" w:space="0" w:color="auto"/>
              <w:bottom w:val="nil"/>
            </w:tcBorders>
          </w:tcPr>
          <w:p w14:paraId="7C32A01E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-</w:t>
            </w:r>
          </w:p>
        </w:tc>
      </w:tr>
      <w:tr w:rsidR="00C658E3" w14:paraId="0B66251D" w14:textId="77777777" w:rsidTr="0058547C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4CD4FDD0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1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219F539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08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8E14B52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11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6136ACB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57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1F4DE10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69F7F05D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30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67CD16D8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07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1F24E5C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2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B4FCDC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45554ACE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28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423943A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2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3FA7BA5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7</w:t>
            </w:r>
          </w:p>
        </w:tc>
      </w:tr>
      <w:tr w:rsidR="00C658E3" w14:paraId="518F99E4" w14:textId="77777777" w:rsidTr="0058547C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68AA778A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3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EB8D733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1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4424B936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12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FE225DB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54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1D32936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0CE0D09E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32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27AFE244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08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21880C44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2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4B6411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164AD870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79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05E08B1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4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2805D7F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5</w:t>
            </w:r>
          </w:p>
        </w:tc>
      </w:tr>
      <w:tr w:rsidR="00C658E3" w14:paraId="0D4D7DB3" w14:textId="77777777" w:rsidTr="0058547C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0D0FA7FB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6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CAC0E18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13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FA57440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14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969AAAB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52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5C53FC9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4B2CB771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34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D865773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08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5D591BE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1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45245B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00907421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91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40C3CAE3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4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324B4973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5</w:t>
            </w:r>
          </w:p>
        </w:tc>
      </w:tr>
      <w:tr w:rsidR="00C658E3" w14:paraId="6BAE2AB6" w14:textId="77777777" w:rsidTr="0058547C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70DBE2FD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12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E9FEF22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18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8A5C27F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15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2A233F21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45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539A949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30201642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36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5A02B96B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07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359016BD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1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C51478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AAF2831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94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CA5CF84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5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016F47C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5</w:t>
            </w:r>
          </w:p>
        </w:tc>
      </w:tr>
      <w:tr w:rsidR="00C658E3" w14:paraId="355F0625" w14:textId="77777777" w:rsidTr="0058547C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13A97704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30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7478155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26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D399284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16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4B6965C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39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BB34168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36E10188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45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71049492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08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7C4A0E5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5D54C6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7089F2C3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95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73323F0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5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FF6AD30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5</w:t>
            </w:r>
          </w:p>
        </w:tc>
      </w:tr>
      <w:tr w:rsidR="00C658E3" w14:paraId="54A4F098" w14:textId="77777777" w:rsidTr="00630CA8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197B8F16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48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42D0A12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38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EE82E87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20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C4DD0A6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7D0">
              <w:t>0.34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004A67D2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417D8BFA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52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86FC181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08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25F1EE5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147">
              <w:t>0.1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311766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345B8696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95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646FCDD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6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C5F71FD" w14:textId="77777777" w:rsidR="00EF7B2C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3">
              <w:t>0.06</w:t>
            </w:r>
          </w:p>
        </w:tc>
      </w:tr>
      <w:tr w:rsidR="00C658E3" w14:paraId="454C439A" w14:textId="77777777" w:rsidTr="00630CA8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56AED075" w14:textId="77777777" w:rsidR="00EF7B2C" w:rsidRPr="009A0496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60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0B7FFF29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45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486C7587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21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3E58746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31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78349FF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22BA6CA4" w14:textId="77777777" w:rsidR="00EF7B2C" w:rsidRPr="00825D7E" w:rsidRDefault="00000000" w:rsidP="008D77F1">
            <w:pPr>
              <w:widowControl w:val="0"/>
              <w:contextualSpacing/>
              <w:jc w:val="center"/>
            </w:pPr>
            <w:r w:rsidRPr="00482147">
              <w:t>0.58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64E6A179" w14:textId="77777777" w:rsidR="00EF7B2C" w:rsidRPr="00825D7E" w:rsidRDefault="00000000" w:rsidP="008D77F1">
            <w:pPr>
              <w:widowControl w:val="0"/>
              <w:contextualSpacing/>
              <w:jc w:val="center"/>
            </w:pPr>
            <w:r w:rsidRPr="00482147">
              <w:t>0.09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ECD8D3F" w14:textId="77777777" w:rsidR="00EF7B2C" w:rsidRPr="00A502D4" w:rsidRDefault="00000000" w:rsidP="008D77F1">
            <w:pPr>
              <w:widowControl w:val="0"/>
              <w:contextualSpacing/>
              <w:jc w:val="center"/>
            </w:pPr>
            <w:r w:rsidRPr="00482147">
              <w:t>0.1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B0B87A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4CA1ED45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7B185ECF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0FA16DE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</w:tr>
      <w:tr w:rsidR="00C658E3" w14:paraId="54E72BB8" w14:textId="77777777" w:rsidTr="00630CA8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19CA35A7" w14:textId="77777777" w:rsidR="00EF7B2C" w:rsidRPr="009A0496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90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D78FED0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52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5D465C7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21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05152A4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29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ADC4521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5F54DDE0" w14:textId="77777777" w:rsidR="00EF7B2C" w:rsidRPr="00825D7E" w:rsidRDefault="00000000" w:rsidP="008D77F1">
            <w:pPr>
              <w:widowControl w:val="0"/>
              <w:contextualSpacing/>
              <w:jc w:val="center"/>
            </w:pPr>
            <w:r w:rsidRPr="00482147">
              <w:t>0.62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55D0C0E0" w14:textId="77777777" w:rsidR="00EF7B2C" w:rsidRPr="00825D7E" w:rsidRDefault="00000000" w:rsidP="008D77F1">
            <w:pPr>
              <w:widowControl w:val="0"/>
              <w:contextualSpacing/>
              <w:jc w:val="center"/>
            </w:pPr>
            <w:r w:rsidRPr="00482147">
              <w:t>0.08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4843DCC" w14:textId="77777777" w:rsidR="00EF7B2C" w:rsidRPr="00A502D4" w:rsidRDefault="00000000" w:rsidP="008D77F1">
            <w:pPr>
              <w:widowControl w:val="0"/>
              <w:contextualSpacing/>
              <w:jc w:val="center"/>
            </w:pPr>
            <w:r w:rsidRPr="00482147">
              <w:t>0.1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438E95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5AC1AAF1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2C7BDF6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3CF5B1C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</w:tr>
      <w:tr w:rsidR="00C658E3" w14:paraId="494CE003" w14:textId="77777777" w:rsidTr="00630CA8">
        <w:trPr>
          <w:jc w:val="center"/>
        </w:trPr>
        <w:tc>
          <w:tcPr>
            <w:tcW w:w="895" w:type="dxa"/>
            <w:tcBorders>
              <w:top w:val="nil"/>
              <w:bottom w:val="nil"/>
            </w:tcBorders>
          </w:tcPr>
          <w:p w14:paraId="438516EC" w14:textId="77777777" w:rsidR="00EF7B2C" w:rsidRPr="009A0496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120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3CD36D8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53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2BDF7E0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20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CDB2C6E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27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F4472EB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14:paraId="5FF97DFB" w14:textId="77777777" w:rsidR="00EF7B2C" w:rsidRPr="00825D7E" w:rsidRDefault="00000000" w:rsidP="008D77F1">
            <w:pPr>
              <w:widowControl w:val="0"/>
              <w:contextualSpacing/>
              <w:jc w:val="center"/>
            </w:pPr>
            <w:r w:rsidRPr="00482147">
              <w:t>0.57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0162F382" w14:textId="77777777" w:rsidR="00EF7B2C" w:rsidRPr="00825D7E" w:rsidRDefault="00000000" w:rsidP="008D77F1">
            <w:pPr>
              <w:widowControl w:val="0"/>
              <w:contextualSpacing/>
              <w:jc w:val="center"/>
            </w:pPr>
            <w:r w:rsidRPr="00482147">
              <w:t>0.07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C24763A" w14:textId="77777777" w:rsidR="00EF7B2C" w:rsidRPr="00A502D4" w:rsidRDefault="00000000" w:rsidP="008D77F1">
            <w:pPr>
              <w:widowControl w:val="0"/>
              <w:contextualSpacing/>
              <w:jc w:val="center"/>
            </w:pPr>
            <w:r w:rsidRPr="00482147">
              <w:t>0.1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D86B29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14:paraId="6293CBE6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5B0225BF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C6EFF81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</w:tr>
      <w:tr w:rsidR="00C658E3" w14:paraId="0D7F8398" w14:textId="77777777" w:rsidTr="0058547C">
        <w:trPr>
          <w:jc w:val="center"/>
        </w:trPr>
        <w:tc>
          <w:tcPr>
            <w:tcW w:w="895" w:type="dxa"/>
            <w:tcBorders>
              <w:top w:val="nil"/>
              <w:bottom w:val="single" w:sz="12" w:space="0" w:color="auto"/>
            </w:tcBorders>
          </w:tcPr>
          <w:p w14:paraId="253ABF83" w14:textId="77777777" w:rsidR="00EF7B2C" w:rsidRPr="009A0496" w:rsidRDefault="00000000" w:rsidP="008D77F1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3E25">
              <w:t>1800</w:t>
            </w:r>
          </w:p>
        </w:tc>
        <w:tc>
          <w:tcPr>
            <w:tcW w:w="653" w:type="dxa"/>
            <w:tcBorders>
              <w:top w:val="nil"/>
              <w:bottom w:val="single" w:sz="12" w:space="0" w:color="auto"/>
            </w:tcBorders>
          </w:tcPr>
          <w:p w14:paraId="59D1D80F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51</w:t>
            </w:r>
          </w:p>
        </w:tc>
        <w:tc>
          <w:tcPr>
            <w:tcW w:w="653" w:type="dxa"/>
            <w:tcBorders>
              <w:top w:val="nil"/>
              <w:bottom w:val="single" w:sz="12" w:space="0" w:color="auto"/>
            </w:tcBorders>
          </w:tcPr>
          <w:p w14:paraId="625A9EA0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18</w:t>
            </w:r>
          </w:p>
        </w:tc>
        <w:tc>
          <w:tcPr>
            <w:tcW w:w="984" w:type="dxa"/>
            <w:tcBorders>
              <w:top w:val="nil"/>
              <w:bottom w:val="single" w:sz="12" w:space="0" w:color="auto"/>
            </w:tcBorders>
          </w:tcPr>
          <w:p w14:paraId="49843E89" w14:textId="77777777" w:rsidR="00EF7B2C" w:rsidRPr="00747D6B" w:rsidRDefault="00000000" w:rsidP="008D77F1">
            <w:pPr>
              <w:widowControl w:val="0"/>
              <w:contextualSpacing/>
              <w:jc w:val="center"/>
            </w:pPr>
            <w:r w:rsidRPr="007D27D0">
              <w:t>0.27</w:t>
            </w:r>
          </w:p>
        </w:tc>
        <w:tc>
          <w:tcPr>
            <w:tcW w:w="237" w:type="dxa"/>
            <w:tcBorders>
              <w:top w:val="nil"/>
              <w:bottom w:val="single" w:sz="12" w:space="0" w:color="auto"/>
            </w:tcBorders>
          </w:tcPr>
          <w:p w14:paraId="715FE283" w14:textId="77777777" w:rsidR="00EF7B2C" w:rsidRPr="00825D7E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33" w:type="dxa"/>
            <w:tcBorders>
              <w:top w:val="nil"/>
              <w:bottom w:val="single" w:sz="12" w:space="0" w:color="auto"/>
            </w:tcBorders>
          </w:tcPr>
          <w:p w14:paraId="0681A624" w14:textId="77777777" w:rsidR="00EF7B2C" w:rsidRPr="00825D7E" w:rsidRDefault="00000000" w:rsidP="008D77F1">
            <w:pPr>
              <w:widowControl w:val="0"/>
              <w:contextualSpacing/>
              <w:jc w:val="center"/>
            </w:pPr>
            <w:r w:rsidRPr="00482147">
              <w:t>0.45</w:t>
            </w:r>
          </w:p>
        </w:tc>
        <w:tc>
          <w:tcPr>
            <w:tcW w:w="676" w:type="dxa"/>
            <w:tcBorders>
              <w:top w:val="nil"/>
              <w:bottom w:val="single" w:sz="12" w:space="0" w:color="auto"/>
            </w:tcBorders>
          </w:tcPr>
          <w:p w14:paraId="36CF71F2" w14:textId="77777777" w:rsidR="00EF7B2C" w:rsidRPr="00825D7E" w:rsidRDefault="00000000" w:rsidP="008D77F1">
            <w:pPr>
              <w:widowControl w:val="0"/>
              <w:contextualSpacing/>
              <w:jc w:val="center"/>
            </w:pPr>
            <w:r w:rsidRPr="00482147">
              <w:t>0.06</w:t>
            </w:r>
          </w:p>
        </w:tc>
        <w:tc>
          <w:tcPr>
            <w:tcW w:w="984" w:type="dxa"/>
            <w:tcBorders>
              <w:top w:val="nil"/>
              <w:bottom w:val="single" w:sz="12" w:space="0" w:color="auto"/>
            </w:tcBorders>
          </w:tcPr>
          <w:p w14:paraId="4F53139A" w14:textId="77777777" w:rsidR="00EF7B2C" w:rsidRPr="00A502D4" w:rsidRDefault="00000000" w:rsidP="008D77F1">
            <w:pPr>
              <w:widowControl w:val="0"/>
              <w:contextualSpacing/>
              <w:jc w:val="center"/>
            </w:pPr>
            <w:r w:rsidRPr="00482147">
              <w:t>0.11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14:paraId="4123C7BF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862" w:type="dxa"/>
            <w:tcBorders>
              <w:top w:val="nil"/>
              <w:bottom w:val="single" w:sz="12" w:space="0" w:color="auto"/>
            </w:tcBorders>
          </w:tcPr>
          <w:p w14:paraId="14B2CB32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643" w:type="dxa"/>
            <w:tcBorders>
              <w:top w:val="nil"/>
              <w:bottom w:val="single" w:sz="12" w:space="0" w:color="auto"/>
            </w:tcBorders>
          </w:tcPr>
          <w:p w14:paraId="2A2A0AB7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  <w:tc>
          <w:tcPr>
            <w:tcW w:w="984" w:type="dxa"/>
            <w:tcBorders>
              <w:top w:val="nil"/>
              <w:bottom w:val="single" w:sz="12" w:space="0" w:color="auto"/>
            </w:tcBorders>
          </w:tcPr>
          <w:p w14:paraId="29E9E83F" w14:textId="77777777" w:rsidR="00EF7B2C" w:rsidRPr="0006784D" w:rsidRDefault="00EF7B2C" w:rsidP="008D77F1">
            <w:pPr>
              <w:widowControl w:val="0"/>
              <w:contextualSpacing/>
              <w:jc w:val="center"/>
            </w:pPr>
          </w:p>
        </w:tc>
      </w:tr>
    </w:tbl>
    <w:p w14:paraId="6FE8155D" w14:textId="77777777" w:rsidR="00980C22" w:rsidRPr="00F649EE" w:rsidRDefault="00980C22" w:rsidP="008D7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35888500" w14:textId="77777777" w:rsidR="00270945" w:rsidRPr="00980C22" w:rsidRDefault="00270945" w:rsidP="008D77F1">
      <w:pPr>
        <w:widowControl w:val="0"/>
        <w:rPr>
          <w:rFonts w:ascii="Arial" w:hAnsi="Arial" w:cs="Arial"/>
          <w:sz w:val="20"/>
          <w:szCs w:val="20"/>
        </w:rPr>
      </w:pPr>
    </w:p>
    <w:sectPr w:rsidR="00270945" w:rsidRPr="00980C22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21F3" w14:textId="77777777" w:rsidR="00904ECF" w:rsidRDefault="00904ECF">
      <w:pPr>
        <w:spacing w:after="0"/>
      </w:pPr>
      <w:r>
        <w:separator/>
      </w:r>
    </w:p>
  </w:endnote>
  <w:endnote w:type="continuationSeparator" w:id="0">
    <w:p w14:paraId="0DE32EC1" w14:textId="77777777" w:rsidR="00904ECF" w:rsidRDefault="00904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C557" w14:textId="77777777" w:rsidR="00E613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27BE">
      <w:rPr>
        <w:noProof/>
        <w:color w:val="000000"/>
      </w:rPr>
      <w:t>2</w:t>
    </w:r>
    <w:r>
      <w:rPr>
        <w:color w:val="000000"/>
      </w:rPr>
      <w:fldChar w:fldCharType="end"/>
    </w:r>
  </w:p>
  <w:p w14:paraId="0C83653D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1AD9" w14:textId="77777777" w:rsidR="00904ECF" w:rsidRDefault="00904ECF">
      <w:pPr>
        <w:spacing w:after="0"/>
      </w:pPr>
      <w:r>
        <w:separator/>
      </w:r>
    </w:p>
  </w:footnote>
  <w:footnote w:type="continuationSeparator" w:id="0">
    <w:p w14:paraId="0B9C04DF" w14:textId="77777777" w:rsidR="00904ECF" w:rsidRDefault="00904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859F" w14:textId="77777777" w:rsidR="00E6133D" w:rsidRDefault="00E6133D">
    <w:pPr>
      <w:jc w:val="right"/>
      <w:rPr>
        <w:sz w:val="20"/>
        <w:szCs w:val="20"/>
      </w:rPr>
    </w:pPr>
  </w:p>
  <w:p w14:paraId="77C9ED24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11A8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189C68" w:tentative="1">
      <w:start w:val="1"/>
      <w:numFmt w:val="lowerLetter"/>
      <w:lvlText w:val="%2."/>
      <w:lvlJc w:val="left"/>
      <w:pPr>
        <w:ind w:left="1440" w:hanging="360"/>
      </w:pPr>
    </w:lvl>
    <w:lvl w:ilvl="2" w:tplc="AE84851A" w:tentative="1">
      <w:start w:val="1"/>
      <w:numFmt w:val="lowerRoman"/>
      <w:lvlText w:val="%3."/>
      <w:lvlJc w:val="right"/>
      <w:pPr>
        <w:ind w:left="2160" w:hanging="180"/>
      </w:pPr>
    </w:lvl>
    <w:lvl w:ilvl="3" w:tplc="CEB0D9B6" w:tentative="1">
      <w:start w:val="1"/>
      <w:numFmt w:val="decimal"/>
      <w:lvlText w:val="%4."/>
      <w:lvlJc w:val="left"/>
      <w:pPr>
        <w:ind w:left="2880" w:hanging="360"/>
      </w:pPr>
    </w:lvl>
    <w:lvl w:ilvl="4" w:tplc="B64ABCD4" w:tentative="1">
      <w:start w:val="1"/>
      <w:numFmt w:val="lowerLetter"/>
      <w:lvlText w:val="%5."/>
      <w:lvlJc w:val="left"/>
      <w:pPr>
        <w:ind w:left="3600" w:hanging="360"/>
      </w:pPr>
    </w:lvl>
    <w:lvl w:ilvl="5" w:tplc="B5FC34C4" w:tentative="1">
      <w:start w:val="1"/>
      <w:numFmt w:val="lowerRoman"/>
      <w:lvlText w:val="%6."/>
      <w:lvlJc w:val="right"/>
      <w:pPr>
        <w:ind w:left="4320" w:hanging="180"/>
      </w:pPr>
    </w:lvl>
    <w:lvl w:ilvl="6" w:tplc="BDACE258" w:tentative="1">
      <w:start w:val="1"/>
      <w:numFmt w:val="decimal"/>
      <w:lvlText w:val="%7."/>
      <w:lvlJc w:val="left"/>
      <w:pPr>
        <w:ind w:left="5040" w:hanging="360"/>
      </w:pPr>
    </w:lvl>
    <w:lvl w:ilvl="7" w:tplc="EE3AD58C" w:tentative="1">
      <w:start w:val="1"/>
      <w:numFmt w:val="lowerLetter"/>
      <w:lvlText w:val="%8."/>
      <w:lvlJc w:val="left"/>
      <w:pPr>
        <w:ind w:left="5760" w:hanging="360"/>
      </w:pPr>
    </w:lvl>
    <w:lvl w:ilvl="8" w:tplc="04C44D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17816">
    <w:abstractNumId w:val="0"/>
  </w:num>
  <w:num w:numId="2" w16cid:durableId="116231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3D"/>
    <w:rsid w:val="00003AEF"/>
    <w:rsid w:val="00003FFF"/>
    <w:rsid w:val="00012698"/>
    <w:rsid w:val="0003060F"/>
    <w:rsid w:val="00064CE7"/>
    <w:rsid w:val="0006784D"/>
    <w:rsid w:val="000B0840"/>
    <w:rsid w:val="000C3044"/>
    <w:rsid w:val="000E3957"/>
    <w:rsid w:val="000F10E4"/>
    <w:rsid w:val="000F3EDF"/>
    <w:rsid w:val="0011712E"/>
    <w:rsid w:val="001305BE"/>
    <w:rsid w:val="001A23C4"/>
    <w:rsid w:val="001B544A"/>
    <w:rsid w:val="002004D5"/>
    <w:rsid w:val="002103FC"/>
    <w:rsid w:val="00211A19"/>
    <w:rsid w:val="002120ED"/>
    <w:rsid w:val="002140C5"/>
    <w:rsid w:val="002157B2"/>
    <w:rsid w:val="00270945"/>
    <w:rsid w:val="002A7053"/>
    <w:rsid w:val="002B2848"/>
    <w:rsid w:val="002E2E4C"/>
    <w:rsid w:val="00333F4D"/>
    <w:rsid w:val="00373632"/>
    <w:rsid w:val="003830A5"/>
    <w:rsid w:val="00391527"/>
    <w:rsid w:val="003C4797"/>
    <w:rsid w:val="003F1D4F"/>
    <w:rsid w:val="0040653B"/>
    <w:rsid w:val="00443D96"/>
    <w:rsid w:val="00451FBD"/>
    <w:rsid w:val="004527C7"/>
    <w:rsid w:val="00474D11"/>
    <w:rsid w:val="004768C8"/>
    <w:rsid w:val="00482147"/>
    <w:rsid w:val="00483D1D"/>
    <w:rsid w:val="004A60A4"/>
    <w:rsid w:val="004B135C"/>
    <w:rsid w:val="004B1E24"/>
    <w:rsid w:val="004C4AFD"/>
    <w:rsid w:val="004D00FC"/>
    <w:rsid w:val="004E4634"/>
    <w:rsid w:val="00556B30"/>
    <w:rsid w:val="00581F23"/>
    <w:rsid w:val="00591802"/>
    <w:rsid w:val="005A3F8F"/>
    <w:rsid w:val="005A78D5"/>
    <w:rsid w:val="005C7597"/>
    <w:rsid w:val="005C7DD7"/>
    <w:rsid w:val="005E2B7E"/>
    <w:rsid w:val="00623869"/>
    <w:rsid w:val="00630CA8"/>
    <w:rsid w:val="00632C2F"/>
    <w:rsid w:val="006414C1"/>
    <w:rsid w:val="006531FD"/>
    <w:rsid w:val="006B5143"/>
    <w:rsid w:val="006B5D26"/>
    <w:rsid w:val="006C4E4E"/>
    <w:rsid w:val="007039DB"/>
    <w:rsid w:val="00721229"/>
    <w:rsid w:val="00746558"/>
    <w:rsid w:val="00747D6B"/>
    <w:rsid w:val="007527BE"/>
    <w:rsid w:val="00777D7C"/>
    <w:rsid w:val="007905E1"/>
    <w:rsid w:val="0079156A"/>
    <w:rsid w:val="007C52BC"/>
    <w:rsid w:val="007C7D3E"/>
    <w:rsid w:val="007D0284"/>
    <w:rsid w:val="007D27D0"/>
    <w:rsid w:val="007D57DB"/>
    <w:rsid w:val="007D697F"/>
    <w:rsid w:val="00825D7E"/>
    <w:rsid w:val="008506A1"/>
    <w:rsid w:val="00851D9E"/>
    <w:rsid w:val="00896EA5"/>
    <w:rsid w:val="008A6F83"/>
    <w:rsid w:val="008C4CCB"/>
    <w:rsid w:val="008D77F1"/>
    <w:rsid w:val="008E6DB8"/>
    <w:rsid w:val="00904C97"/>
    <w:rsid w:val="00904ECF"/>
    <w:rsid w:val="00904FBD"/>
    <w:rsid w:val="00913E25"/>
    <w:rsid w:val="00924A55"/>
    <w:rsid w:val="00980C22"/>
    <w:rsid w:val="009A0496"/>
    <w:rsid w:val="009A43B4"/>
    <w:rsid w:val="009B3CA8"/>
    <w:rsid w:val="009C7F1A"/>
    <w:rsid w:val="009D3BB6"/>
    <w:rsid w:val="009F66BE"/>
    <w:rsid w:val="009F7ECE"/>
    <w:rsid w:val="00A06D4A"/>
    <w:rsid w:val="00A10F08"/>
    <w:rsid w:val="00A1401C"/>
    <w:rsid w:val="00A502D4"/>
    <w:rsid w:val="00A53343"/>
    <w:rsid w:val="00A634A0"/>
    <w:rsid w:val="00A635A9"/>
    <w:rsid w:val="00A85CC3"/>
    <w:rsid w:val="00A87B24"/>
    <w:rsid w:val="00AB60C4"/>
    <w:rsid w:val="00AC4EBE"/>
    <w:rsid w:val="00AD192C"/>
    <w:rsid w:val="00AE60EF"/>
    <w:rsid w:val="00B2396D"/>
    <w:rsid w:val="00B25BE1"/>
    <w:rsid w:val="00B30924"/>
    <w:rsid w:val="00B4167D"/>
    <w:rsid w:val="00B4169B"/>
    <w:rsid w:val="00B47A18"/>
    <w:rsid w:val="00B53E56"/>
    <w:rsid w:val="00B56968"/>
    <w:rsid w:val="00B9147E"/>
    <w:rsid w:val="00B9747D"/>
    <w:rsid w:val="00BA0AFA"/>
    <w:rsid w:val="00BA7FB1"/>
    <w:rsid w:val="00BF2C13"/>
    <w:rsid w:val="00BF3A9B"/>
    <w:rsid w:val="00C32B67"/>
    <w:rsid w:val="00C520CC"/>
    <w:rsid w:val="00C63AA0"/>
    <w:rsid w:val="00C658E3"/>
    <w:rsid w:val="00C9264A"/>
    <w:rsid w:val="00C97AF8"/>
    <w:rsid w:val="00CB11EF"/>
    <w:rsid w:val="00CB5B28"/>
    <w:rsid w:val="00CB61DD"/>
    <w:rsid w:val="00CC2CFB"/>
    <w:rsid w:val="00CC2EAA"/>
    <w:rsid w:val="00D03672"/>
    <w:rsid w:val="00D242DD"/>
    <w:rsid w:val="00D502E9"/>
    <w:rsid w:val="00D54094"/>
    <w:rsid w:val="00D67521"/>
    <w:rsid w:val="00D77E0E"/>
    <w:rsid w:val="00DA56CB"/>
    <w:rsid w:val="00DD70CF"/>
    <w:rsid w:val="00DF48AE"/>
    <w:rsid w:val="00E01958"/>
    <w:rsid w:val="00E2399B"/>
    <w:rsid w:val="00E36253"/>
    <w:rsid w:val="00E438E3"/>
    <w:rsid w:val="00E46201"/>
    <w:rsid w:val="00E55010"/>
    <w:rsid w:val="00E6133D"/>
    <w:rsid w:val="00E84E6F"/>
    <w:rsid w:val="00EA42CC"/>
    <w:rsid w:val="00EB4561"/>
    <w:rsid w:val="00ED7A0E"/>
    <w:rsid w:val="00EE0CF4"/>
    <w:rsid w:val="00EF73E7"/>
    <w:rsid w:val="00EF7B2C"/>
    <w:rsid w:val="00F02EC9"/>
    <w:rsid w:val="00F1331E"/>
    <w:rsid w:val="00F32491"/>
    <w:rsid w:val="00F46AD6"/>
    <w:rsid w:val="00F515F6"/>
    <w:rsid w:val="00F649EE"/>
    <w:rsid w:val="00F74A30"/>
    <w:rsid w:val="00F839A7"/>
    <w:rsid w:val="00FA11E5"/>
    <w:rsid w:val="00FC6CC7"/>
    <w:rsid w:val="00FE60AD"/>
    <w:rsid w:val="00FF2F00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575DC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133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E613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C75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C759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C7597"/>
    <w:rPr>
      <w:sz w:val="18"/>
      <w:szCs w:val="18"/>
    </w:rPr>
  </w:style>
  <w:style w:type="table" w:styleId="af0">
    <w:name w:val="Table Grid"/>
    <w:basedOn w:val="a1"/>
    <w:uiPriority w:val="59"/>
    <w:rsid w:val="009A04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"/><Relationship Id="rId18" Type="http://schemas.openxmlformats.org/officeDocument/2006/relationships/image" Target="media/image9.t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image" Target="media/image8.tif"/><Relationship Id="rId2" Type="http://schemas.openxmlformats.org/officeDocument/2006/relationships/numbering" Target="numbering.xml"/><Relationship Id="rId16" Type="http://schemas.openxmlformats.org/officeDocument/2006/relationships/image" Target="media/image7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image" Target="media/image6.tif"/><Relationship Id="rId10" Type="http://schemas.openxmlformats.org/officeDocument/2006/relationships/image" Target="media/image1.jpeg"/><Relationship Id="rId19" Type="http://schemas.openxmlformats.org/officeDocument/2006/relationships/image" Target="media/image10.t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057</Words>
  <Characters>5903</Characters>
  <Application>Microsoft Office Word</Application>
  <DocSecurity>0</DocSecurity>
  <Lines>8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, Megan</dc:creator>
  <cp:lastModifiedBy>Xu Lei</cp:lastModifiedBy>
  <cp:revision>4</cp:revision>
  <dcterms:created xsi:type="dcterms:W3CDTF">2025-04-12T12:12:00Z</dcterms:created>
  <dcterms:modified xsi:type="dcterms:W3CDTF">2025-04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5-04-12T12:06:55Z</vt:filetime>
  </property>
</Properties>
</file>